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07" w:rsidRDefault="00EE5607" w:rsidP="008604A5">
      <w:pPr>
        <w:spacing w:line="276" w:lineRule="auto"/>
        <w:jc w:val="right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483FFF" w:rsidP="008604A5">
      <w:pPr>
        <w:spacing w:line="276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2</w:t>
      </w:r>
      <w:r w:rsidR="00203453">
        <w:rPr>
          <w:rFonts w:ascii="Cambria" w:eastAsia="Times New Roman" w:hAnsi="Cambria" w:cs="Calibri"/>
          <w:sz w:val="20"/>
          <w:szCs w:val="20"/>
        </w:rPr>
        <w:t>1</w:t>
      </w:r>
      <w:r>
        <w:rPr>
          <w:rFonts w:ascii="Cambria" w:eastAsia="Times New Roman" w:hAnsi="Cambria" w:cs="Calibri"/>
          <w:sz w:val="20"/>
          <w:szCs w:val="20"/>
        </w:rPr>
        <w:t>-0</w:t>
      </w:r>
      <w:r w:rsidR="00203453">
        <w:rPr>
          <w:rFonts w:ascii="Cambria" w:eastAsia="Times New Roman" w:hAnsi="Cambria" w:cs="Calibri"/>
          <w:sz w:val="20"/>
          <w:szCs w:val="20"/>
        </w:rPr>
        <w:t>2</w:t>
      </w:r>
      <w:r>
        <w:rPr>
          <w:rFonts w:ascii="Cambria" w:eastAsia="Times New Roman" w:hAnsi="Cambria" w:cs="Calibri"/>
          <w:sz w:val="20"/>
          <w:szCs w:val="20"/>
        </w:rPr>
        <w:t>-0</w:t>
      </w:r>
      <w:r w:rsidR="009E339C">
        <w:rPr>
          <w:rFonts w:ascii="Cambria" w:eastAsia="Times New Roman" w:hAnsi="Cambria" w:cs="Calibri"/>
          <w:sz w:val="20"/>
          <w:szCs w:val="20"/>
        </w:rPr>
        <w:t>5</w:t>
      </w:r>
    </w:p>
    <w:p w:rsidR="001B7A5B" w:rsidRDefault="001B7A5B" w:rsidP="008604A5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EE5607" w:rsidRPr="000D13E4" w:rsidRDefault="00AF5605" w:rsidP="008604A5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1B7A5B" w:rsidRPr="000D13E4" w:rsidRDefault="001B7A5B" w:rsidP="008604A5">
      <w:pPr>
        <w:spacing w:after="120" w:line="276" w:lineRule="auto"/>
        <w:ind w:firstLine="709"/>
        <w:jc w:val="both"/>
        <w:rPr>
          <w:rFonts w:ascii="Cambria" w:hAnsi="Cambria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Zakład Doskonalenia Zawodowego w Kielcach ul. Paderewskiego 55 zaprasza do złożenia </w:t>
      </w:r>
      <w:r w:rsidR="00C51E6B">
        <w:rPr>
          <w:rFonts w:ascii="Cambria" w:hAnsi="Cambria"/>
          <w:sz w:val="20"/>
          <w:szCs w:val="20"/>
        </w:rPr>
        <w:br/>
      </w:r>
      <w:r w:rsidRPr="000D13E4">
        <w:rPr>
          <w:rFonts w:ascii="Cambria" w:hAnsi="Cambria"/>
          <w:sz w:val="20"/>
          <w:szCs w:val="20"/>
        </w:rPr>
        <w:t>oferty</w:t>
      </w:r>
      <w:r w:rsidR="00DD38E0">
        <w:rPr>
          <w:rFonts w:ascii="Cambria" w:hAnsi="Cambria"/>
          <w:sz w:val="20"/>
          <w:szCs w:val="20"/>
        </w:rPr>
        <w:t xml:space="preserve"> do postępowania pn. </w:t>
      </w:r>
      <w:r w:rsidR="00203453">
        <w:rPr>
          <w:rFonts w:ascii="Cambria" w:hAnsi="Cambria"/>
          <w:sz w:val="20"/>
          <w:szCs w:val="20"/>
        </w:rPr>
        <w:t>„</w:t>
      </w:r>
      <w:r w:rsidR="000D76DE" w:rsidRPr="000D76DE">
        <w:rPr>
          <w:rFonts w:ascii="Cambria" w:hAnsi="Cambria"/>
          <w:b/>
          <w:sz w:val="20"/>
          <w:szCs w:val="20"/>
        </w:rPr>
        <w:t>Najem</w:t>
      </w:r>
      <w:r w:rsidR="00203453" w:rsidRPr="00203453">
        <w:rPr>
          <w:rFonts w:ascii="Cambria" w:hAnsi="Cambria"/>
          <w:b/>
          <w:sz w:val="20"/>
          <w:szCs w:val="20"/>
        </w:rPr>
        <w:t xml:space="preserve"> </w:t>
      </w:r>
      <w:r w:rsidR="00F003C5" w:rsidRPr="00A37E3B">
        <w:rPr>
          <w:rFonts w:ascii="Cambria" w:hAnsi="Cambria"/>
          <w:b/>
          <w:color w:val="000000" w:themeColor="text1"/>
          <w:sz w:val="20"/>
          <w:szCs w:val="20"/>
        </w:rPr>
        <w:t xml:space="preserve">placu manewrowego </w:t>
      </w:r>
      <w:r w:rsidR="00F003C5">
        <w:rPr>
          <w:rFonts w:ascii="Cambria" w:hAnsi="Cambria"/>
          <w:b/>
          <w:sz w:val="20"/>
          <w:szCs w:val="20"/>
        </w:rPr>
        <w:t xml:space="preserve">i </w:t>
      </w:r>
      <w:r w:rsidR="00203453" w:rsidRPr="00203453">
        <w:rPr>
          <w:rFonts w:ascii="Cambria" w:hAnsi="Cambria"/>
          <w:b/>
          <w:sz w:val="20"/>
          <w:szCs w:val="20"/>
        </w:rPr>
        <w:t>samochodu ciężarowego na zajęcia praktyczne przygotowujące do kwalifikacji wstępnej</w:t>
      </w:r>
      <w:r w:rsidR="00203453">
        <w:rPr>
          <w:rFonts w:ascii="Cambria" w:hAnsi="Cambria"/>
          <w:b/>
          <w:sz w:val="20"/>
          <w:szCs w:val="20"/>
        </w:rPr>
        <w:t xml:space="preserve"> z zakresu nauki jazdy samochodem ciężarowym </w:t>
      </w:r>
      <w:r w:rsidR="00203453" w:rsidRPr="00203453">
        <w:rPr>
          <w:rFonts w:ascii="Cambria" w:hAnsi="Cambria"/>
          <w:b/>
          <w:sz w:val="20"/>
          <w:szCs w:val="20"/>
        </w:rPr>
        <w:t xml:space="preserve"> dla 9 uczniów</w:t>
      </w:r>
      <w:r w:rsidR="00203453">
        <w:rPr>
          <w:rFonts w:ascii="Cambria" w:hAnsi="Cambria"/>
          <w:sz w:val="20"/>
          <w:szCs w:val="20"/>
        </w:rPr>
        <w:t xml:space="preserve">” </w:t>
      </w:r>
    </w:p>
    <w:p w:rsidR="001B7A5B" w:rsidRPr="000D13E4" w:rsidRDefault="00750936" w:rsidP="008604A5">
      <w:pPr>
        <w:spacing w:line="276" w:lineRule="auto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</w:t>
      </w:r>
      <w:r w:rsidR="001B7A5B"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amawiającego</w:t>
      </w:r>
    </w:p>
    <w:p w:rsidR="001B7A5B" w:rsidRPr="000D13E4" w:rsidRDefault="001B7A5B" w:rsidP="008604A5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FA4461" w:rsidTr="00BE75A6">
        <w:trPr>
          <w:trHeight w:val="48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FA4461" w:rsidRDefault="001B7A5B" w:rsidP="008604A5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4461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928" w:type="dxa"/>
            <w:vAlign w:val="center"/>
          </w:tcPr>
          <w:p w:rsidR="001B7A5B" w:rsidRPr="00FA4461" w:rsidRDefault="001B7A5B" w:rsidP="008604A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4461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FA446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A4461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1B7A5B" w:rsidRPr="00FA4461" w:rsidTr="00BE75A6">
        <w:trPr>
          <w:trHeight w:val="108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FA4461" w:rsidRDefault="001B7A5B" w:rsidP="008604A5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4461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928" w:type="dxa"/>
            <w:vAlign w:val="center"/>
          </w:tcPr>
          <w:p w:rsidR="00EF3226" w:rsidRPr="00FA4461" w:rsidRDefault="00EF3226" w:rsidP="008604A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sz w:val="20"/>
                <w:szCs w:val="20"/>
              </w:rPr>
              <w:t>Zakład Doskonalenia Zawodowego w Kielcach</w:t>
            </w: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A4461">
              <w:rPr>
                <w:rFonts w:asciiTheme="majorHAnsi" w:hAnsiTheme="majorHAnsi" w:cs="Calibri"/>
                <w:sz w:val="20"/>
                <w:szCs w:val="20"/>
              </w:rPr>
              <w:t>ul. Paderewskiego 55, 25-950 Kielce</w:t>
            </w:r>
          </w:p>
          <w:p w:rsidR="00EF3226" w:rsidRPr="00FA4461" w:rsidRDefault="00EF3226" w:rsidP="008604A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sz w:val="20"/>
                <w:szCs w:val="20"/>
              </w:rPr>
              <w:t>Stanowiska ds. Zamówień Publicznych i Kontraktowania Wydatków</w:t>
            </w:r>
          </w:p>
          <w:p w:rsidR="00EF3226" w:rsidRPr="00FA4461" w:rsidRDefault="00EF3226" w:rsidP="008604A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:rsidR="001B7A5B" w:rsidRPr="00FA4461" w:rsidRDefault="00EF3226" w:rsidP="00F94A53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A4461">
              <w:rPr>
                <w:rFonts w:asciiTheme="majorHAnsi" w:hAnsiTheme="majorHAnsi" w:cs="Calibri"/>
                <w:sz w:val="20"/>
                <w:szCs w:val="20"/>
              </w:rPr>
              <w:t xml:space="preserve">tel. 041/ 366-47-91, fax. 041/ 366-39-26, </w:t>
            </w:r>
            <w:r w:rsidRPr="00FA4461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8" w:history="1">
              <w:r w:rsidRPr="00FA4461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pl</w:t>
              </w:r>
            </w:hyperlink>
            <w:r w:rsidRPr="00FA4461">
              <w:rPr>
                <w:rFonts w:asciiTheme="majorHAnsi" w:hAnsiTheme="majorHAnsi" w:cs="Calibri"/>
                <w:sz w:val="20"/>
                <w:szCs w:val="20"/>
              </w:rPr>
              <w:t xml:space="preserve">  e-mail: </w:t>
            </w:r>
            <w:hyperlink r:id="rId9" w:history="1">
              <w:r w:rsidR="00F94A53" w:rsidRPr="00C42C29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akasperczyk@zdz.kielce.pl</w:t>
              </w:r>
            </w:hyperlink>
            <w:r w:rsidR="00F94A5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:rsidR="001B7A5B" w:rsidRPr="000D13E4" w:rsidRDefault="001B7A5B" w:rsidP="008604A5">
      <w:pPr>
        <w:spacing w:line="276" w:lineRule="auto"/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kres rzeczowy świadczenia usługi został określony w charakterystyce przedmiotu zamówienia </w:t>
      </w:r>
      <w:r w:rsidR="00EE5607">
        <w:rPr>
          <w:rFonts w:ascii="Cambria" w:hAnsi="Cambria" w:cs="Calibri"/>
          <w:sz w:val="20"/>
          <w:szCs w:val="20"/>
        </w:rPr>
        <w:t xml:space="preserve">stanowiącym załącznik nr 1 do Zaproszenia </w:t>
      </w:r>
      <w:r w:rsidRPr="000D13E4">
        <w:rPr>
          <w:rFonts w:ascii="Cambria" w:hAnsi="Cambria" w:cs="Calibri"/>
          <w:sz w:val="20"/>
          <w:szCs w:val="20"/>
        </w:rPr>
        <w:t>oraz</w:t>
      </w:r>
      <w:r w:rsidRPr="00BD4926">
        <w:rPr>
          <w:rFonts w:ascii="Cambria" w:hAnsi="Cambria" w:cs="Calibri"/>
          <w:sz w:val="20"/>
          <w:szCs w:val="20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w projekcie umowy</w:t>
      </w:r>
      <w:r w:rsidR="00370662" w:rsidRPr="00370662">
        <w:rPr>
          <w:rFonts w:ascii="Cambria" w:hAnsi="Cambria" w:cs="Calibri"/>
          <w:sz w:val="20"/>
          <w:szCs w:val="20"/>
        </w:rPr>
        <w:t xml:space="preserve"> </w:t>
      </w:r>
      <w:r w:rsidR="00370662">
        <w:rPr>
          <w:rFonts w:ascii="Cambria" w:hAnsi="Cambria" w:cs="Calibri"/>
          <w:sz w:val="20"/>
          <w:szCs w:val="20"/>
        </w:rPr>
        <w:t>stanowiącym załącznik nr 3 do Zaproszenia</w:t>
      </w:r>
      <w:r w:rsidRPr="000D13E4">
        <w:rPr>
          <w:rFonts w:ascii="Cambria" w:hAnsi="Cambria" w:cs="Calibri"/>
          <w:sz w:val="20"/>
          <w:szCs w:val="20"/>
        </w:rPr>
        <w:t xml:space="preserve">, które </w:t>
      </w:r>
      <w:r w:rsidR="00750936">
        <w:rPr>
          <w:rFonts w:ascii="Cambria" w:hAnsi="Cambria" w:cs="Calibri"/>
          <w:sz w:val="20"/>
          <w:szCs w:val="20"/>
        </w:rPr>
        <w:t>stanowią integralną część Z</w:t>
      </w:r>
      <w:r w:rsidRPr="000D13E4">
        <w:rPr>
          <w:rFonts w:ascii="Cambria" w:hAnsi="Cambria" w:cs="Calibri"/>
          <w:sz w:val="20"/>
          <w:szCs w:val="20"/>
        </w:rPr>
        <w:t>aproszenia.</w:t>
      </w:r>
      <w:r w:rsidR="00733B16" w:rsidRPr="00733B16">
        <w:rPr>
          <w:rFonts w:ascii="Cambria" w:hAnsi="Cambria" w:cs="Calibri"/>
          <w:sz w:val="20"/>
          <w:szCs w:val="20"/>
        </w:rPr>
        <w:t xml:space="preserve"> </w:t>
      </w:r>
    </w:p>
    <w:p w:rsidR="001B7A5B" w:rsidRPr="00BE75A6" w:rsidRDefault="001B7A5B" w:rsidP="00FA4461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Oferta cenowa musi uwzględniać wszystkie koszty związane z realizacj</w:t>
      </w:r>
      <w:r w:rsidR="00C179D3">
        <w:rPr>
          <w:rFonts w:ascii="Cambria" w:hAnsi="Cambria" w:cs="Calibri"/>
          <w:sz w:val="20"/>
          <w:szCs w:val="20"/>
        </w:rPr>
        <w:t>ą zamówienia.</w:t>
      </w: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BB7F6C" w:rsidRDefault="00BB7F6C" w:rsidP="00FA4461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Jedynym kryterium oceny ofert jest cena. </w:t>
      </w:r>
      <w:r w:rsidR="00C179D3">
        <w:rPr>
          <w:rFonts w:ascii="Cambria" w:hAnsi="Cambria" w:cs="Calibri"/>
          <w:sz w:val="20"/>
          <w:szCs w:val="20"/>
        </w:rPr>
        <w:t xml:space="preserve"> </w:t>
      </w:r>
      <w:r w:rsidR="001B7A5B" w:rsidRPr="00BB7F6C">
        <w:rPr>
          <w:rFonts w:ascii="Cambria" w:hAnsi="Cambria" w:cs="Calibri"/>
          <w:sz w:val="20"/>
          <w:szCs w:val="20"/>
        </w:rPr>
        <w:t xml:space="preserve">Zamawiający dokona wyboru wykonawcy, który zaoferuje najniższą cenę. </w:t>
      </w:r>
    </w:p>
    <w:p w:rsidR="00EE5607" w:rsidRPr="00733B16" w:rsidRDefault="00662B15" w:rsidP="00FA4461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62B15">
        <w:rPr>
          <w:rFonts w:ascii="Cambria" w:hAnsi="Cambria"/>
          <w:sz w:val="20"/>
          <w:szCs w:val="20"/>
        </w:rPr>
        <w:t>O</w:t>
      </w:r>
      <w:r w:rsidR="00BE75A6" w:rsidRPr="000D13E4">
        <w:rPr>
          <w:rFonts w:ascii="Cambria" w:hAnsi="Cambria" w:cs="Arial"/>
          <w:sz w:val="20"/>
          <w:szCs w:val="20"/>
        </w:rPr>
        <w:t>ferta</w:t>
      </w:r>
      <w:r w:rsidR="00BE75A6">
        <w:rPr>
          <w:rFonts w:ascii="Cambria" w:hAnsi="Cambria" w:cs="Arial"/>
          <w:sz w:val="20"/>
          <w:szCs w:val="20"/>
        </w:rPr>
        <w:t xml:space="preserve"> winna </w:t>
      </w:r>
      <w:r w:rsidR="00BE75A6" w:rsidRPr="000D13E4">
        <w:rPr>
          <w:rFonts w:ascii="Cambria" w:hAnsi="Cambria" w:cs="Arial"/>
          <w:sz w:val="20"/>
          <w:szCs w:val="20"/>
        </w:rPr>
        <w:t xml:space="preserve">być złożona w zamkniętej kopercie </w:t>
      </w:r>
      <w:r w:rsidRPr="00662B15">
        <w:rPr>
          <w:rFonts w:ascii="Cambria" w:hAnsi="Cambria"/>
          <w:sz w:val="20"/>
          <w:szCs w:val="20"/>
        </w:rPr>
        <w:t xml:space="preserve">na formularzu stanowiącym załącznik </w:t>
      </w:r>
      <w:r w:rsidR="00F94A53">
        <w:rPr>
          <w:rFonts w:ascii="Cambria" w:hAnsi="Cambria"/>
          <w:sz w:val="20"/>
          <w:szCs w:val="20"/>
        </w:rPr>
        <w:br/>
      </w:r>
      <w:r w:rsidRPr="00662B15">
        <w:rPr>
          <w:rFonts w:ascii="Cambria" w:hAnsi="Cambria"/>
          <w:sz w:val="20"/>
          <w:szCs w:val="20"/>
        </w:rPr>
        <w:t xml:space="preserve">nr 2 do Zaproszenia, </w:t>
      </w:r>
      <w:r w:rsidRPr="00662B15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 xml:space="preserve">o </w:t>
      </w:r>
      <w:r w:rsidR="00BE75A6">
        <w:rPr>
          <w:rFonts w:ascii="Cambria" w:hAnsi="Cambria"/>
          <w:b/>
          <w:sz w:val="20"/>
          <w:szCs w:val="20"/>
        </w:rPr>
        <w:t xml:space="preserve">dnia </w:t>
      </w:r>
      <w:r w:rsidR="00E21F32">
        <w:rPr>
          <w:rFonts w:ascii="Cambria" w:hAnsi="Cambria"/>
          <w:b/>
          <w:sz w:val="20"/>
          <w:szCs w:val="20"/>
        </w:rPr>
        <w:t>202</w:t>
      </w:r>
      <w:r w:rsidR="00F94A53">
        <w:rPr>
          <w:rFonts w:ascii="Cambria" w:hAnsi="Cambria"/>
          <w:b/>
          <w:sz w:val="20"/>
          <w:szCs w:val="20"/>
        </w:rPr>
        <w:t>1</w:t>
      </w:r>
      <w:r w:rsidR="00BB7F6C" w:rsidRPr="00BB7F6C">
        <w:rPr>
          <w:rFonts w:ascii="Cambria" w:hAnsi="Cambria"/>
          <w:b/>
          <w:sz w:val="20"/>
          <w:szCs w:val="20"/>
        </w:rPr>
        <w:t>-0</w:t>
      </w:r>
      <w:r w:rsidR="00F94A53">
        <w:rPr>
          <w:rFonts w:ascii="Cambria" w:hAnsi="Cambria"/>
          <w:b/>
          <w:sz w:val="20"/>
          <w:szCs w:val="20"/>
        </w:rPr>
        <w:t>2</w:t>
      </w:r>
      <w:r w:rsidR="00E21F32" w:rsidRPr="00BB7F6C">
        <w:rPr>
          <w:rFonts w:ascii="Cambria" w:hAnsi="Cambria"/>
          <w:b/>
          <w:sz w:val="20"/>
          <w:szCs w:val="20"/>
        </w:rPr>
        <w:t>-</w:t>
      </w:r>
      <w:r w:rsidR="00A37E3B">
        <w:rPr>
          <w:rFonts w:ascii="Cambria" w:hAnsi="Cambria"/>
          <w:b/>
          <w:sz w:val="20"/>
          <w:szCs w:val="20"/>
        </w:rPr>
        <w:t>10</w:t>
      </w:r>
      <w:r w:rsidRPr="00BB7F6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do godz.10:00</w:t>
      </w:r>
      <w:r w:rsidRPr="00662B15">
        <w:rPr>
          <w:rFonts w:ascii="Cambria" w:hAnsi="Cambria"/>
          <w:b/>
          <w:sz w:val="20"/>
          <w:szCs w:val="20"/>
        </w:rPr>
        <w:t xml:space="preserve">, </w:t>
      </w:r>
      <w:r w:rsidRPr="00662B15">
        <w:rPr>
          <w:rFonts w:ascii="Cambria" w:hAnsi="Cambria"/>
          <w:sz w:val="20"/>
          <w:szCs w:val="20"/>
        </w:rPr>
        <w:t>osobiście, kurierem lub pocztą na</w:t>
      </w:r>
      <w:r>
        <w:rPr>
          <w:rFonts w:ascii="Cambria" w:hAnsi="Cambria"/>
          <w:sz w:val="20"/>
          <w:szCs w:val="20"/>
        </w:rPr>
        <w:t xml:space="preserve"> adres: Z</w:t>
      </w:r>
      <w:r w:rsidR="00FF2DE9">
        <w:rPr>
          <w:rFonts w:ascii="Cambria" w:hAnsi="Cambria"/>
          <w:sz w:val="20"/>
          <w:szCs w:val="20"/>
        </w:rPr>
        <w:t>akład Doskonalenia Zawodowego w </w:t>
      </w:r>
      <w:r>
        <w:rPr>
          <w:rFonts w:ascii="Cambria" w:hAnsi="Cambria"/>
          <w:sz w:val="20"/>
          <w:szCs w:val="20"/>
        </w:rPr>
        <w:t>Kielcach, ul. Śląska 9, 25-328 Kielce</w:t>
      </w:r>
      <w:r w:rsidR="00BE75A6">
        <w:rPr>
          <w:rFonts w:ascii="Cambria" w:hAnsi="Cambria"/>
          <w:sz w:val="20"/>
          <w:szCs w:val="20"/>
        </w:rPr>
        <w:t xml:space="preserve"> z dopiskiem:</w:t>
      </w:r>
    </w:p>
    <w:p w:rsidR="0031728A" w:rsidRPr="00E21F32" w:rsidRDefault="00E21F32" w:rsidP="008604A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3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FERTA  - </w:t>
      </w:r>
      <w:r w:rsidR="00F94A53" w:rsidRPr="0013025C">
        <w:rPr>
          <w:rFonts w:ascii="Cambria" w:hAnsi="Cambria"/>
          <w:sz w:val="20"/>
          <w:szCs w:val="20"/>
        </w:rPr>
        <w:t>„</w:t>
      </w:r>
      <w:r w:rsidR="00F414DC">
        <w:rPr>
          <w:rFonts w:ascii="Cambria" w:hAnsi="Cambria"/>
          <w:sz w:val="20"/>
          <w:szCs w:val="20"/>
        </w:rPr>
        <w:t xml:space="preserve">Najem </w:t>
      </w:r>
      <w:r w:rsidR="00F003C5" w:rsidRPr="00A37E3B">
        <w:rPr>
          <w:rFonts w:ascii="Cambria" w:hAnsi="Cambria"/>
          <w:color w:val="000000" w:themeColor="text1"/>
          <w:sz w:val="20"/>
          <w:szCs w:val="20"/>
        </w:rPr>
        <w:t xml:space="preserve">placu manewrowego </w:t>
      </w:r>
      <w:r w:rsidR="00F003C5">
        <w:rPr>
          <w:rFonts w:ascii="Cambria" w:hAnsi="Cambria"/>
          <w:sz w:val="20"/>
          <w:szCs w:val="20"/>
        </w:rPr>
        <w:t xml:space="preserve">i </w:t>
      </w:r>
      <w:r w:rsidR="00F94A53" w:rsidRPr="0013025C">
        <w:rPr>
          <w:rFonts w:ascii="Cambria" w:hAnsi="Cambria"/>
          <w:sz w:val="20"/>
          <w:szCs w:val="20"/>
        </w:rPr>
        <w:t xml:space="preserve">samochodu ciężarowego na zajęcia praktyczne przygotowujące do kwalifikacji wstępnej z zakresu nauki jazdy samochodem ciężarowym  </w:t>
      </w:r>
      <w:r w:rsidR="00F003C5">
        <w:rPr>
          <w:rFonts w:ascii="Cambria" w:hAnsi="Cambria"/>
          <w:sz w:val="20"/>
          <w:szCs w:val="20"/>
        </w:rPr>
        <w:br/>
      </w:r>
      <w:r w:rsidR="00F94A53" w:rsidRPr="0013025C">
        <w:rPr>
          <w:rFonts w:ascii="Cambria" w:hAnsi="Cambria"/>
          <w:sz w:val="20"/>
          <w:szCs w:val="20"/>
        </w:rPr>
        <w:t>dla 9 uczniów”</w:t>
      </w:r>
    </w:p>
    <w:p w:rsidR="00EE5607" w:rsidRPr="00E21F32" w:rsidRDefault="00BE75A6" w:rsidP="008604A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360"/>
        <w:contextualSpacing w:val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przed </w:t>
      </w:r>
      <w:r w:rsidR="00EE5607">
        <w:rPr>
          <w:rFonts w:ascii="Cambria" w:hAnsi="Cambria"/>
          <w:b/>
          <w:sz w:val="20"/>
          <w:szCs w:val="20"/>
        </w:rPr>
        <w:t>202</w:t>
      </w:r>
      <w:r w:rsidR="0013025C">
        <w:rPr>
          <w:rFonts w:ascii="Cambria" w:hAnsi="Cambria"/>
          <w:b/>
          <w:sz w:val="20"/>
          <w:szCs w:val="20"/>
        </w:rPr>
        <w:t>1</w:t>
      </w:r>
      <w:r w:rsidR="00EE5607">
        <w:rPr>
          <w:rFonts w:ascii="Cambria" w:hAnsi="Cambria"/>
          <w:b/>
          <w:sz w:val="20"/>
          <w:szCs w:val="20"/>
        </w:rPr>
        <w:t>-</w:t>
      </w:r>
      <w:r w:rsidR="00BB7F6C" w:rsidRPr="00BB7F6C">
        <w:rPr>
          <w:rFonts w:ascii="Cambria" w:hAnsi="Cambria"/>
          <w:b/>
          <w:sz w:val="20"/>
          <w:szCs w:val="20"/>
        </w:rPr>
        <w:t>0</w:t>
      </w:r>
      <w:r w:rsidR="0013025C">
        <w:rPr>
          <w:rFonts w:ascii="Cambria" w:hAnsi="Cambria"/>
          <w:b/>
          <w:sz w:val="20"/>
          <w:szCs w:val="20"/>
        </w:rPr>
        <w:t>2</w:t>
      </w:r>
      <w:r w:rsidR="00BB7F6C" w:rsidRPr="00BB7F6C">
        <w:rPr>
          <w:rFonts w:ascii="Cambria" w:hAnsi="Cambria"/>
          <w:b/>
          <w:sz w:val="20"/>
          <w:szCs w:val="20"/>
        </w:rPr>
        <w:t>-</w:t>
      </w:r>
      <w:r w:rsidR="00A37E3B">
        <w:rPr>
          <w:rFonts w:ascii="Cambria" w:hAnsi="Cambria"/>
          <w:b/>
          <w:sz w:val="20"/>
          <w:szCs w:val="20"/>
        </w:rPr>
        <w:t>10</w:t>
      </w:r>
      <w:r w:rsidR="0031728A" w:rsidRPr="00BB7F6C">
        <w:rPr>
          <w:rFonts w:ascii="Cambria" w:hAnsi="Cambria"/>
          <w:b/>
          <w:sz w:val="20"/>
          <w:szCs w:val="20"/>
        </w:rPr>
        <w:t xml:space="preserve">, </w:t>
      </w:r>
      <w:r w:rsidR="0031728A">
        <w:rPr>
          <w:rFonts w:ascii="Cambria" w:hAnsi="Cambria"/>
          <w:b/>
          <w:sz w:val="20"/>
          <w:szCs w:val="20"/>
        </w:rPr>
        <w:t>godz. 10:00</w:t>
      </w: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13025C" w:rsidRPr="00C42C29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="0013025C">
        <w:rPr>
          <w:rFonts w:ascii="Cambria" w:hAnsi="Cambria"/>
          <w:sz w:val="20"/>
          <w:szCs w:val="20"/>
        </w:rPr>
        <w:t xml:space="preserve"> </w:t>
      </w:r>
      <w:r w:rsidR="009E67EB">
        <w:rPr>
          <w:rFonts w:ascii="Cambria" w:hAnsi="Cambria"/>
          <w:sz w:val="20"/>
          <w:szCs w:val="20"/>
        </w:rPr>
        <w:t>lub te</w:t>
      </w:r>
      <w:r w:rsidR="00662B15">
        <w:rPr>
          <w:rFonts w:ascii="Cambria" w:hAnsi="Cambria"/>
          <w:sz w:val="20"/>
          <w:szCs w:val="20"/>
        </w:rPr>
        <w:t>lefoniczny</w:t>
      </w:r>
      <w:r w:rsidR="002F1597">
        <w:rPr>
          <w:rFonts w:ascii="Cambria" w:hAnsi="Cambria"/>
          <w:sz w:val="20"/>
          <w:szCs w:val="20"/>
        </w:rPr>
        <w:t>:</w:t>
      </w:r>
      <w:r w:rsidR="00662B15">
        <w:rPr>
          <w:rFonts w:ascii="Cambria" w:hAnsi="Cambria"/>
          <w:sz w:val="20"/>
          <w:szCs w:val="20"/>
        </w:rPr>
        <w:t xml:space="preserve"> </w:t>
      </w:r>
      <w:r w:rsidR="002F1597">
        <w:rPr>
          <w:rFonts w:ascii="Cambria" w:hAnsi="Cambria"/>
          <w:sz w:val="20"/>
          <w:szCs w:val="20"/>
        </w:rPr>
        <w:br/>
      </w:r>
      <w:r w:rsidR="00662B15">
        <w:rPr>
          <w:rFonts w:ascii="Cambria" w:hAnsi="Cambria"/>
          <w:sz w:val="20"/>
          <w:szCs w:val="20"/>
        </w:rPr>
        <w:t>41</w:t>
      </w:r>
      <w:r w:rsidR="00CD3EDB">
        <w:rPr>
          <w:rFonts w:ascii="Cambria" w:hAnsi="Cambria"/>
          <w:sz w:val="20"/>
          <w:szCs w:val="20"/>
        </w:rPr>
        <w:t xml:space="preserve"> 366 47 91 wew. </w:t>
      </w:r>
      <w:r w:rsidR="00BE75A6">
        <w:rPr>
          <w:rFonts w:ascii="Cambria" w:hAnsi="Cambria"/>
          <w:sz w:val="20"/>
          <w:szCs w:val="20"/>
        </w:rPr>
        <w:t>13</w:t>
      </w:r>
      <w:r w:rsidR="003B7AF2">
        <w:rPr>
          <w:rFonts w:ascii="Cambria" w:hAnsi="Cambria"/>
          <w:sz w:val="20"/>
          <w:szCs w:val="20"/>
        </w:rPr>
        <w:t>0 lub 131</w:t>
      </w:r>
      <w:r w:rsidR="00CD3EDB">
        <w:rPr>
          <w:rFonts w:ascii="Cambria" w:hAnsi="Cambria"/>
          <w:sz w:val="20"/>
          <w:szCs w:val="20"/>
        </w:rPr>
        <w:t xml:space="preserve">. </w:t>
      </w:r>
      <w:r w:rsidR="00EA1F03">
        <w:rPr>
          <w:rFonts w:ascii="Cambria" w:hAnsi="Cambria"/>
          <w:sz w:val="20"/>
          <w:szCs w:val="20"/>
        </w:rPr>
        <w:t>O</w:t>
      </w:r>
      <w:r w:rsidR="009E67EB">
        <w:rPr>
          <w:rFonts w:ascii="Cambria" w:hAnsi="Cambria"/>
          <w:sz w:val="20"/>
          <w:szCs w:val="20"/>
        </w:rPr>
        <w:t>s</w:t>
      </w:r>
      <w:r w:rsidR="00662B15">
        <w:rPr>
          <w:rFonts w:ascii="Cambria" w:hAnsi="Cambria"/>
          <w:sz w:val="20"/>
          <w:szCs w:val="20"/>
        </w:rPr>
        <w:t xml:space="preserve">oba do kontaktu: </w:t>
      </w:r>
      <w:r w:rsidR="0013025C">
        <w:rPr>
          <w:rFonts w:ascii="Cambria" w:hAnsi="Cambria"/>
          <w:sz w:val="20"/>
          <w:szCs w:val="20"/>
        </w:rPr>
        <w:t>Arkadiusz Kasperczyk</w:t>
      </w: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5B" w:rsidRPr="00BE75A6" w:rsidRDefault="001B7A5B" w:rsidP="00FA4461">
      <w:pPr>
        <w:numPr>
          <w:ilvl w:val="0"/>
          <w:numId w:val="1"/>
        </w:numPr>
        <w:spacing w:after="60"/>
        <w:ind w:left="709" w:hanging="283"/>
        <w:jc w:val="both"/>
        <w:rPr>
          <w:rFonts w:ascii="Cambria" w:hAnsi="Cambria"/>
          <w:bCs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 xml:space="preserve">administratorem Pani/Pana danych osobowych jest </w:t>
      </w:r>
      <w:r w:rsidRPr="00BE75A6">
        <w:rPr>
          <w:rFonts w:ascii="Cambria" w:hAnsi="Cambria"/>
          <w:bCs/>
          <w:iCs/>
          <w:sz w:val="18"/>
          <w:szCs w:val="18"/>
        </w:rPr>
        <w:t xml:space="preserve">Zakład Doskonalenia Zawodowego w Kielce </w:t>
      </w:r>
      <w:r w:rsidR="003B7AF2">
        <w:rPr>
          <w:rFonts w:ascii="Cambria" w:hAnsi="Cambria"/>
          <w:bCs/>
          <w:iCs/>
          <w:sz w:val="18"/>
          <w:szCs w:val="18"/>
        </w:rPr>
        <w:br/>
      </w:r>
      <w:r w:rsidRPr="00BE75A6">
        <w:rPr>
          <w:rFonts w:ascii="Cambria" w:hAnsi="Cambria"/>
          <w:bCs/>
          <w:iCs/>
          <w:sz w:val="18"/>
          <w:szCs w:val="18"/>
        </w:rPr>
        <w:t>ul. Paderewskiego 55 25-950 Kielce;</w:t>
      </w:r>
    </w:p>
    <w:p w:rsidR="001B7A5B" w:rsidRPr="00BE75A6" w:rsidRDefault="001B7A5B" w:rsidP="008604A5">
      <w:pPr>
        <w:numPr>
          <w:ilvl w:val="0"/>
          <w:numId w:val="2"/>
        </w:numPr>
        <w:spacing w:after="60" w:line="276" w:lineRule="auto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Pani/Pana dane osobowe przetwarzane będą na podstawie art. 6 ust. 1 lit. c</w:t>
      </w:r>
      <w:r w:rsidRPr="00BE75A6">
        <w:rPr>
          <w:rFonts w:ascii="Cambria" w:hAnsi="Cambria"/>
          <w:i/>
          <w:sz w:val="18"/>
          <w:szCs w:val="18"/>
        </w:rPr>
        <w:t xml:space="preserve"> </w:t>
      </w:r>
      <w:r w:rsidRPr="00BE75A6">
        <w:rPr>
          <w:rFonts w:ascii="Cambria" w:hAnsi="Cambria"/>
          <w:sz w:val="18"/>
          <w:szCs w:val="18"/>
        </w:rPr>
        <w:t xml:space="preserve">RODO w celu związanym </w:t>
      </w:r>
      <w:r w:rsidR="003B7AF2">
        <w:rPr>
          <w:rFonts w:ascii="Cambria" w:hAnsi="Cambria"/>
          <w:sz w:val="18"/>
          <w:szCs w:val="18"/>
        </w:rPr>
        <w:br/>
      </w:r>
      <w:r w:rsidRPr="00BE75A6">
        <w:rPr>
          <w:rFonts w:ascii="Cambria" w:hAnsi="Cambria"/>
          <w:sz w:val="18"/>
          <w:szCs w:val="18"/>
        </w:rPr>
        <w:t>z niniejszym postępowaniem o udzielenie zamówienia publicznego;</w:t>
      </w:r>
    </w:p>
    <w:p w:rsidR="001B7A5B" w:rsidRPr="00BE75A6" w:rsidRDefault="001B7A5B" w:rsidP="008604A5">
      <w:pPr>
        <w:numPr>
          <w:ilvl w:val="0"/>
          <w:numId w:val="2"/>
        </w:numPr>
        <w:spacing w:after="60" w:line="276" w:lineRule="auto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 xml:space="preserve">Pani/Pana dane osobowe będą przechowywane, zgodnie z art. 97 ust. 1 ustawy </w:t>
      </w:r>
      <w:proofErr w:type="spellStart"/>
      <w:r w:rsidRPr="00BE75A6">
        <w:rPr>
          <w:rFonts w:ascii="Cambria" w:hAnsi="Cambria"/>
          <w:sz w:val="18"/>
          <w:szCs w:val="18"/>
        </w:rPr>
        <w:t>Pzp</w:t>
      </w:r>
      <w:proofErr w:type="spellEnd"/>
      <w:r w:rsidRPr="00BE75A6">
        <w:rPr>
          <w:rFonts w:ascii="Cambria" w:hAnsi="Cambria"/>
          <w:sz w:val="18"/>
          <w:szCs w:val="18"/>
        </w:rPr>
        <w:t xml:space="preserve">, przez okres 4 lat od dnia zakończenia postępowania o udzielenie zamówienia lub na okres przechowywania tych danych zgodnie </w:t>
      </w:r>
      <w:r w:rsidR="003B7AF2">
        <w:rPr>
          <w:rFonts w:ascii="Cambria" w:hAnsi="Cambria"/>
          <w:sz w:val="18"/>
          <w:szCs w:val="18"/>
        </w:rPr>
        <w:br/>
      </w:r>
      <w:r w:rsidRPr="00BE75A6">
        <w:rPr>
          <w:rFonts w:ascii="Cambria" w:hAnsi="Cambria"/>
          <w:sz w:val="18"/>
          <w:szCs w:val="18"/>
        </w:rPr>
        <w:t>z wytycznymi o dofinansowania z środków UE;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b/>
          <w:i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lastRenderedPageBreak/>
        <w:t>obowiązek podania przez Panią/Pana danych osobowych bezpośrednio Pani/Pana dotyczących jest wymogiem ustawowym określonym w p</w:t>
      </w:r>
      <w:r w:rsidR="003B7AF2">
        <w:rPr>
          <w:rFonts w:ascii="Cambria" w:hAnsi="Cambria"/>
          <w:sz w:val="18"/>
          <w:szCs w:val="18"/>
        </w:rPr>
        <w:t xml:space="preserve">rzepisach ustawy </w:t>
      </w:r>
      <w:proofErr w:type="spellStart"/>
      <w:r w:rsidR="003B7AF2">
        <w:rPr>
          <w:rFonts w:ascii="Cambria" w:hAnsi="Cambria"/>
          <w:sz w:val="18"/>
          <w:szCs w:val="18"/>
        </w:rPr>
        <w:t>Pzp</w:t>
      </w:r>
      <w:proofErr w:type="spellEnd"/>
      <w:r w:rsidR="003B7AF2">
        <w:rPr>
          <w:rFonts w:ascii="Cambria" w:hAnsi="Cambria"/>
          <w:sz w:val="18"/>
          <w:szCs w:val="18"/>
        </w:rPr>
        <w:t xml:space="preserve">, związanym </w:t>
      </w:r>
      <w:r w:rsidRPr="00BE75A6">
        <w:rPr>
          <w:rFonts w:ascii="Cambria" w:hAnsi="Cambria"/>
          <w:sz w:val="18"/>
          <w:szCs w:val="18"/>
        </w:rPr>
        <w:t xml:space="preserve">z udziałem w postępowaniu </w:t>
      </w:r>
      <w:r w:rsidR="003B7AF2">
        <w:rPr>
          <w:rFonts w:ascii="Cambria" w:hAnsi="Cambria"/>
          <w:sz w:val="18"/>
          <w:szCs w:val="18"/>
        </w:rPr>
        <w:br/>
      </w:r>
      <w:r w:rsidRPr="00BE75A6">
        <w:rPr>
          <w:rFonts w:ascii="Cambria" w:hAnsi="Cambria"/>
          <w:sz w:val="18"/>
          <w:szCs w:val="18"/>
        </w:rPr>
        <w:t xml:space="preserve">o udzielenie zamówienia publicznego; konsekwencje niepodania określonych danych wynikają z ustawy </w:t>
      </w:r>
      <w:proofErr w:type="spellStart"/>
      <w:r w:rsidRPr="00BE75A6">
        <w:rPr>
          <w:rFonts w:ascii="Cambria" w:hAnsi="Cambria"/>
          <w:sz w:val="18"/>
          <w:szCs w:val="18"/>
        </w:rPr>
        <w:t>Pzp</w:t>
      </w:r>
      <w:proofErr w:type="spellEnd"/>
      <w:r w:rsidRPr="00BE75A6">
        <w:rPr>
          <w:rFonts w:ascii="Cambria" w:hAnsi="Cambria"/>
          <w:sz w:val="18"/>
          <w:szCs w:val="18"/>
        </w:rPr>
        <w:t xml:space="preserve">;  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w odniesieniu do Pani/Pana danych osobowych decyzje nie będą podejmowane w sposób zautomatyzowany, stosowanie do art. 22 RODO;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posiada Pani/Pan: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na podstawie art. 15 RODO prawo dostępu do danych osobowych Pani/Pana dotyczących;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 xml:space="preserve">na podstawie art. 16 RODO prawo do sprostowania Pani/Pana danych osobowych </w:t>
      </w:r>
      <w:r w:rsidRPr="00BE75A6">
        <w:rPr>
          <w:rFonts w:ascii="Cambria" w:hAnsi="Cambria"/>
          <w:b/>
          <w:sz w:val="18"/>
          <w:szCs w:val="18"/>
          <w:vertAlign w:val="superscript"/>
        </w:rPr>
        <w:t>**</w:t>
      </w:r>
      <w:r w:rsidRPr="00BE75A6">
        <w:rPr>
          <w:rFonts w:ascii="Cambria" w:hAnsi="Cambria"/>
          <w:sz w:val="18"/>
          <w:szCs w:val="18"/>
        </w:rPr>
        <w:t>;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i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1B7A5B" w:rsidRPr="0013025C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i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nie przysługuje Pani/Panu:</w:t>
      </w:r>
    </w:p>
    <w:p w:rsidR="001B7A5B" w:rsidRDefault="0013025C" w:rsidP="0013025C">
      <w:pPr>
        <w:spacing w:after="60"/>
        <w:ind w:left="709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ab/>
      </w:r>
      <w:r w:rsidR="001B7A5B" w:rsidRPr="00BE75A6">
        <w:rPr>
          <w:rFonts w:ascii="Cambria" w:hAnsi="Cambria"/>
          <w:sz w:val="18"/>
          <w:szCs w:val="18"/>
        </w:rPr>
        <w:t>w związku z art. 17 ust. 3 lit. b, d lub e RODO prawo do usunięcia danych osobowych;</w:t>
      </w:r>
    </w:p>
    <w:p w:rsidR="001B7A5B" w:rsidRDefault="0013025C" w:rsidP="0013025C">
      <w:pPr>
        <w:spacing w:after="60"/>
        <w:ind w:left="709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i/>
          <w:sz w:val="18"/>
          <w:szCs w:val="18"/>
        </w:rPr>
        <w:tab/>
      </w:r>
      <w:r w:rsidR="001B7A5B" w:rsidRPr="00BE75A6">
        <w:rPr>
          <w:rFonts w:ascii="Cambria" w:hAnsi="Cambria"/>
          <w:sz w:val="18"/>
          <w:szCs w:val="18"/>
        </w:rPr>
        <w:t>prawo do przenoszenia danych osobowych, o którym mowa w art. 20 RODO;</w:t>
      </w:r>
    </w:p>
    <w:p w:rsidR="001B7A5B" w:rsidRPr="00BE75A6" w:rsidRDefault="0013025C" w:rsidP="0013025C">
      <w:pPr>
        <w:spacing w:after="60"/>
        <w:ind w:left="1414" w:hanging="705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ab/>
      </w:r>
      <w:r w:rsidR="001B7A5B" w:rsidRPr="00BE75A6">
        <w:rPr>
          <w:rFonts w:ascii="Cambria" w:hAnsi="Cambri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7A5B" w:rsidRPr="000D13E4" w:rsidRDefault="001B7A5B" w:rsidP="00FA4461">
      <w:pPr>
        <w:spacing w:after="6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1B7A5B" w:rsidRPr="000D13E4" w:rsidRDefault="001B7A5B" w:rsidP="00FA4461">
      <w:pPr>
        <w:spacing w:after="6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</w:rPr>
        <w:t xml:space="preserve"> </w:t>
      </w:r>
      <w:r w:rsidRPr="000D13E4">
        <w:rPr>
          <w:rFonts w:ascii="Cambria" w:hAnsi="Cambria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</w:rPr>
        <w:t>Pzp</w:t>
      </w:r>
      <w:proofErr w:type="spellEnd"/>
      <w:r w:rsidRPr="000D13E4">
        <w:rPr>
          <w:rFonts w:ascii="Cambria" w:hAnsi="Cambria"/>
          <w:sz w:val="18"/>
          <w:szCs w:val="18"/>
        </w:rPr>
        <w:t xml:space="preserve"> oraz nie może naruszać  integralności protokołu oraz jego załączników.</w:t>
      </w:r>
    </w:p>
    <w:p w:rsidR="001B7A5B" w:rsidRPr="000D13E4" w:rsidRDefault="001B7A5B" w:rsidP="008604A5">
      <w:pPr>
        <w:spacing w:after="60" w:line="276" w:lineRule="auto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E75A6" w:rsidRDefault="00BE75A6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C179D3" w:rsidRDefault="00C179D3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C179D3" w:rsidRDefault="00C179D3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C179D3" w:rsidRDefault="00C179D3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FA4461" w:rsidRPr="007D4F4D" w:rsidRDefault="0013025C" w:rsidP="00FA4461">
      <w:pPr>
        <w:ind w:left="5103"/>
        <w:jc w:val="center"/>
        <w:rPr>
          <w:rFonts w:ascii="Cambria" w:hAnsi="Cambria"/>
          <w:b/>
          <w:sz w:val="20"/>
          <w:szCs w:val="20"/>
        </w:rPr>
      </w:pPr>
      <w:r w:rsidRPr="007D4F4D">
        <w:rPr>
          <w:rFonts w:ascii="Cambria" w:hAnsi="Cambria"/>
          <w:b/>
          <w:sz w:val="20"/>
          <w:szCs w:val="20"/>
        </w:rPr>
        <w:t>Arkadiusz Kasperczyk</w:t>
      </w:r>
    </w:p>
    <w:p w:rsidR="0013025C" w:rsidRPr="007D4F4D" w:rsidRDefault="0013025C" w:rsidP="00FA4461">
      <w:pPr>
        <w:autoSpaceDE w:val="0"/>
        <w:autoSpaceDN w:val="0"/>
        <w:adjustRightInd w:val="0"/>
        <w:ind w:left="5103"/>
        <w:jc w:val="center"/>
        <w:rPr>
          <w:rFonts w:ascii="Cambria" w:hAnsi="Cambria"/>
          <w:sz w:val="20"/>
          <w:szCs w:val="20"/>
        </w:rPr>
      </w:pPr>
    </w:p>
    <w:p w:rsidR="00FA4461" w:rsidRPr="007D4F4D" w:rsidRDefault="003B7AF2" w:rsidP="0013025C">
      <w:pPr>
        <w:autoSpaceDE w:val="0"/>
        <w:autoSpaceDN w:val="0"/>
        <w:adjustRightInd w:val="0"/>
        <w:ind w:left="5103"/>
        <w:jc w:val="center"/>
        <w:rPr>
          <w:rFonts w:ascii="Cambria" w:hAnsi="Cambria"/>
          <w:sz w:val="20"/>
          <w:szCs w:val="20"/>
        </w:rPr>
      </w:pPr>
      <w:r w:rsidRPr="007D4F4D">
        <w:rPr>
          <w:rFonts w:ascii="Cambria" w:hAnsi="Cambria"/>
          <w:sz w:val="20"/>
          <w:szCs w:val="20"/>
        </w:rPr>
        <w:t>S</w:t>
      </w:r>
      <w:r w:rsidR="000B2F09" w:rsidRPr="007D4F4D">
        <w:rPr>
          <w:rFonts w:ascii="Cambria" w:hAnsi="Cambria"/>
          <w:sz w:val="20"/>
          <w:szCs w:val="20"/>
        </w:rPr>
        <w:t>pecjalista</w:t>
      </w:r>
      <w:r w:rsidR="00BE75A6" w:rsidRPr="007D4F4D">
        <w:rPr>
          <w:rFonts w:ascii="Cambria" w:hAnsi="Cambria"/>
          <w:sz w:val="20"/>
          <w:szCs w:val="20"/>
        </w:rPr>
        <w:t xml:space="preserve"> </w:t>
      </w:r>
      <w:r w:rsidR="00C179D3" w:rsidRPr="007D4F4D">
        <w:rPr>
          <w:rFonts w:ascii="Cambria" w:hAnsi="Cambria"/>
          <w:sz w:val="20"/>
          <w:szCs w:val="20"/>
        </w:rPr>
        <w:t xml:space="preserve"> </w:t>
      </w:r>
      <w:r w:rsidR="00BE75A6" w:rsidRPr="007D4F4D">
        <w:rPr>
          <w:rFonts w:ascii="Cambria" w:hAnsi="Cambria"/>
          <w:sz w:val="20"/>
          <w:szCs w:val="20"/>
        </w:rPr>
        <w:t xml:space="preserve">ds. </w:t>
      </w:r>
      <w:r w:rsidR="0013025C" w:rsidRPr="007D4F4D">
        <w:rPr>
          <w:rFonts w:ascii="Cambria" w:hAnsi="Cambria"/>
          <w:sz w:val="20"/>
          <w:szCs w:val="20"/>
        </w:rPr>
        <w:t>Z</w:t>
      </w:r>
      <w:r w:rsidR="00BE75A6" w:rsidRPr="007D4F4D">
        <w:rPr>
          <w:rFonts w:ascii="Cambria" w:hAnsi="Cambria"/>
          <w:sz w:val="20"/>
          <w:szCs w:val="20"/>
        </w:rPr>
        <w:t xml:space="preserve">amówień </w:t>
      </w:r>
      <w:r w:rsidR="0013025C" w:rsidRPr="007D4F4D">
        <w:rPr>
          <w:rFonts w:ascii="Cambria" w:hAnsi="Cambria"/>
          <w:sz w:val="20"/>
          <w:szCs w:val="20"/>
        </w:rPr>
        <w:t>P</w:t>
      </w:r>
      <w:r w:rsidR="00BE75A6" w:rsidRPr="007D4F4D">
        <w:rPr>
          <w:rFonts w:ascii="Cambria" w:hAnsi="Cambria"/>
          <w:sz w:val="20"/>
          <w:szCs w:val="20"/>
        </w:rPr>
        <w:t xml:space="preserve">ublicznych </w:t>
      </w:r>
    </w:p>
    <w:p w:rsidR="001B7A5B" w:rsidRPr="007D4F4D" w:rsidRDefault="00C179D3" w:rsidP="00FA4461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mbria" w:hAnsi="Cambria"/>
          <w:sz w:val="20"/>
          <w:szCs w:val="20"/>
        </w:rPr>
      </w:pPr>
      <w:r w:rsidRPr="007D4F4D">
        <w:rPr>
          <w:rFonts w:ascii="Cambria" w:hAnsi="Cambria"/>
          <w:sz w:val="20"/>
          <w:szCs w:val="20"/>
        </w:rPr>
        <w:t xml:space="preserve"> </w:t>
      </w:r>
      <w:r w:rsidR="00BE75A6" w:rsidRPr="007D4F4D">
        <w:rPr>
          <w:rFonts w:ascii="Cambria" w:hAnsi="Cambria"/>
          <w:sz w:val="20"/>
          <w:szCs w:val="20"/>
        </w:rPr>
        <w:t>i </w:t>
      </w:r>
      <w:r w:rsidR="0013025C" w:rsidRPr="007D4F4D">
        <w:rPr>
          <w:rFonts w:ascii="Cambria" w:hAnsi="Cambria"/>
          <w:sz w:val="20"/>
          <w:szCs w:val="20"/>
        </w:rPr>
        <w:t>K</w:t>
      </w:r>
      <w:r w:rsidR="00BE75A6" w:rsidRPr="007D4F4D">
        <w:rPr>
          <w:rFonts w:ascii="Cambria" w:hAnsi="Cambria"/>
          <w:sz w:val="20"/>
          <w:szCs w:val="20"/>
        </w:rPr>
        <w:t xml:space="preserve">ontraktowania </w:t>
      </w:r>
      <w:r w:rsidR="0013025C" w:rsidRPr="007D4F4D">
        <w:rPr>
          <w:rFonts w:ascii="Cambria" w:hAnsi="Cambria"/>
          <w:sz w:val="20"/>
          <w:szCs w:val="20"/>
        </w:rPr>
        <w:t>W</w:t>
      </w:r>
      <w:r w:rsidR="00BE75A6" w:rsidRPr="007D4F4D">
        <w:rPr>
          <w:rFonts w:ascii="Cambria" w:hAnsi="Cambria"/>
          <w:sz w:val="20"/>
          <w:szCs w:val="20"/>
        </w:rPr>
        <w:t>ydatków</w:t>
      </w:r>
    </w:p>
    <w:p w:rsidR="00C179D3" w:rsidRDefault="00C179D3" w:rsidP="008604A5">
      <w:pPr>
        <w:autoSpaceDE w:val="0"/>
        <w:autoSpaceDN w:val="0"/>
        <w:adjustRightInd w:val="0"/>
        <w:spacing w:line="276" w:lineRule="auto"/>
        <w:ind w:left="4962"/>
        <w:jc w:val="center"/>
        <w:rPr>
          <w:rFonts w:ascii="Cambria" w:hAnsi="Cambria"/>
          <w:sz w:val="16"/>
          <w:szCs w:val="16"/>
        </w:rPr>
      </w:pPr>
    </w:p>
    <w:p w:rsidR="00C179D3" w:rsidRDefault="00C179D3" w:rsidP="008604A5">
      <w:pPr>
        <w:autoSpaceDE w:val="0"/>
        <w:autoSpaceDN w:val="0"/>
        <w:adjustRightInd w:val="0"/>
        <w:spacing w:line="276" w:lineRule="auto"/>
        <w:ind w:left="4962"/>
        <w:jc w:val="center"/>
        <w:rPr>
          <w:rFonts w:ascii="Cambria" w:hAnsi="Cambria"/>
          <w:sz w:val="16"/>
          <w:szCs w:val="16"/>
        </w:rPr>
      </w:pPr>
    </w:p>
    <w:p w:rsidR="00C179D3" w:rsidRPr="000D13E4" w:rsidRDefault="00C179D3" w:rsidP="008604A5">
      <w:pPr>
        <w:autoSpaceDE w:val="0"/>
        <w:autoSpaceDN w:val="0"/>
        <w:adjustRightInd w:val="0"/>
        <w:spacing w:line="276" w:lineRule="auto"/>
        <w:ind w:left="4962"/>
        <w:jc w:val="center"/>
        <w:rPr>
          <w:rFonts w:ascii="Cambria" w:hAnsi="Cambria" w:cs="Verdana"/>
          <w:sz w:val="20"/>
          <w:szCs w:val="20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A37E3B" w:rsidRDefault="00A37E3B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A37E3B" w:rsidRDefault="00A37E3B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A37E3B" w:rsidRDefault="00A37E3B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F41D27" w:rsidRDefault="00F41D27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B7A5B" w:rsidRPr="000D13E4" w:rsidRDefault="001B7A5B" w:rsidP="00FA4461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FA4461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FA4461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8604A5">
      <w:pPr>
        <w:pStyle w:val="Akapitzlist"/>
        <w:numPr>
          <w:ilvl w:val="0"/>
          <w:numId w:val="6"/>
        </w:numPr>
        <w:spacing w:line="276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370662" w:rsidRDefault="00370662" w:rsidP="008604A5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8604A5">
      <w:pPr>
        <w:spacing w:line="276" w:lineRule="auto"/>
        <w:rPr>
          <w:rFonts w:ascii="Cambria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0D13E4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C179D3" w:rsidRDefault="00C179D3" w:rsidP="008604A5">
      <w:pPr>
        <w:spacing w:line="276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Default="00545466" w:rsidP="008604A5">
      <w:pPr>
        <w:keepNext/>
        <w:spacing w:after="60" w:line="276" w:lineRule="auto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C179D3" w:rsidRPr="00545466" w:rsidRDefault="00C179D3" w:rsidP="008604A5">
      <w:pPr>
        <w:keepNext/>
        <w:spacing w:after="60" w:line="276" w:lineRule="auto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</w:p>
    <w:p w:rsidR="0064048D" w:rsidRPr="0064048D" w:rsidRDefault="0064048D" w:rsidP="0064048D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4048D">
        <w:rPr>
          <w:rFonts w:asciiTheme="majorHAnsi" w:hAnsiTheme="majorHAnsi"/>
          <w:sz w:val="20"/>
          <w:szCs w:val="20"/>
        </w:rPr>
        <w:t>Przedmiotem za</w:t>
      </w:r>
      <w:r w:rsidR="00F414DC">
        <w:rPr>
          <w:rFonts w:asciiTheme="majorHAnsi" w:hAnsiTheme="majorHAnsi"/>
          <w:sz w:val="20"/>
          <w:szCs w:val="20"/>
        </w:rPr>
        <w:t>m</w:t>
      </w:r>
      <w:r w:rsidRPr="0064048D">
        <w:rPr>
          <w:rFonts w:asciiTheme="majorHAnsi" w:hAnsiTheme="majorHAnsi"/>
          <w:sz w:val="20"/>
          <w:szCs w:val="20"/>
        </w:rPr>
        <w:t>ówienia jest u</w:t>
      </w:r>
      <w:r w:rsidRPr="0064048D">
        <w:rPr>
          <w:rFonts w:asciiTheme="majorHAnsi" w:hAnsiTheme="majorHAnsi"/>
          <w:color w:val="000000"/>
          <w:sz w:val="20"/>
          <w:szCs w:val="20"/>
        </w:rPr>
        <w:t xml:space="preserve">sługa </w:t>
      </w:r>
      <w:r w:rsidR="00F414DC" w:rsidRPr="00A37E3B">
        <w:rPr>
          <w:rFonts w:asciiTheme="majorHAnsi" w:hAnsiTheme="majorHAnsi"/>
          <w:color w:val="000000" w:themeColor="text1"/>
          <w:sz w:val="20"/>
          <w:szCs w:val="20"/>
        </w:rPr>
        <w:t>najmu</w:t>
      </w:r>
      <w:r w:rsidR="00100715"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 placu manewrowego i</w:t>
      </w:r>
      <w:r w:rsidR="00F414DC"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samochodu </w:t>
      </w:r>
      <w:r w:rsidRPr="0064048D">
        <w:rPr>
          <w:rFonts w:asciiTheme="majorHAnsi" w:hAnsiTheme="majorHAnsi"/>
          <w:color w:val="000000"/>
          <w:sz w:val="20"/>
          <w:szCs w:val="20"/>
        </w:rPr>
        <w:t xml:space="preserve">ciężarowego na zajęcia praktyczne przygotowujące do kwalifikacji wstępnej z zakresu nauki jazdy samochodem ciężarowym </w:t>
      </w:r>
      <w:r w:rsidR="00A37E3B">
        <w:rPr>
          <w:rFonts w:asciiTheme="majorHAnsi" w:hAnsiTheme="majorHAnsi"/>
          <w:color w:val="000000"/>
          <w:sz w:val="20"/>
          <w:szCs w:val="20"/>
        </w:rPr>
        <w:br/>
      </w:r>
      <w:r w:rsidRPr="0064048D">
        <w:rPr>
          <w:rFonts w:asciiTheme="majorHAnsi" w:hAnsiTheme="majorHAnsi"/>
          <w:color w:val="000000"/>
          <w:sz w:val="20"/>
          <w:szCs w:val="20"/>
        </w:rPr>
        <w:t>dla 9 uczniów Niepublicznej Branżowej Szkoły I stopnia w Kielcach kształcących się w zawodzie kierowca – mechanik klasa III”</w:t>
      </w:r>
    </w:p>
    <w:p w:rsidR="0064048D" w:rsidRDefault="0064048D" w:rsidP="0064048D">
      <w:pPr>
        <w:spacing w:line="360" w:lineRule="auto"/>
        <w:rPr>
          <w:rFonts w:asciiTheme="majorHAnsi" w:hAnsiTheme="majorHAnsi"/>
          <w:color w:val="000000"/>
          <w:szCs w:val="24"/>
        </w:rPr>
      </w:pPr>
    </w:p>
    <w:p w:rsidR="0064048D" w:rsidRPr="00266624" w:rsidRDefault="0064048D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266624">
        <w:rPr>
          <w:rFonts w:asciiTheme="majorHAnsi" w:hAnsiTheme="majorHAnsi"/>
          <w:color w:val="000000" w:themeColor="text1"/>
          <w:sz w:val="20"/>
          <w:szCs w:val="20"/>
        </w:rPr>
        <w:t>Liczba osób</w:t>
      </w:r>
      <w:r w:rsidR="00F414DC">
        <w:rPr>
          <w:rFonts w:asciiTheme="majorHAnsi" w:hAnsiTheme="majorHAnsi"/>
          <w:color w:val="000000" w:themeColor="text1"/>
          <w:sz w:val="20"/>
          <w:szCs w:val="20"/>
        </w:rPr>
        <w:t>, które będą uczestniczyły w szkoleniu</w:t>
      </w:r>
      <w:r w:rsidRPr="00266624">
        <w:rPr>
          <w:rFonts w:asciiTheme="majorHAnsi" w:hAnsiTheme="majorHAnsi"/>
          <w:color w:val="000000" w:themeColor="text1"/>
          <w:sz w:val="20"/>
          <w:szCs w:val="20"/>
        </w:rPr>
        <w:t xml:space="preserve"> – 9 osób; </w:t>
      </w:r>
    </w:p>
    <w:p w:rsidR="0064048D" w:rsidRPr="00266624" w:rsidRDefault="0064048D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266624">
        <w:rPr>
          <w:rFonts w:asciiTheme="majorHAnsi" w:hAnsiTheme="majorHAnsi"/>
          <w:color w:val="000000" w:themeColor="text1"/>
          <w:sz w:val="20"/>
          <w:szCs w:val="20"/>
        </w:rPr>
        <w:t>Liczba godzin przypadająca na jednego ucznia – 16 godz.;</w:t>
      </w:r>
    </w:p>
    <w:p w:rsidR="002F1597" w:rsidRDefault="0064048D" w:rsidP="0064048D">
      <w:pPr>
        <w:spacing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66624">
        <w:rPr>
          <w:rFonts w:asciiTheme="majorHAnsi" w:hAnsiTheme="majorHAnsi"/>
          <w:b/>
          <w:color w:val="000000" w:themeColor="text1"/>
          <w:sz w:val="20"/>
          <w:szCs w:val="20"/>
        </w:rPr>
        <w:t>Łączna liczba godzin do realizacji – 144 godziny;</w:t>
      </w:r>
    </w:p>
    <w:p w:rsidR="0064048D" w:rsidRDefault="00F414DC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anowany t</w:t>
      </w:r>
      <w:r w:rsidR="0064048D" w:rsidRPr="00F41D27">
        <w:rPr>
          <w:rFonts w:asciiTheme="majorHAnsi" w:hAnsiTheme="majorHAnsi"/>
          <w:color w:val="000000" w:themeColor="text1"/>
          <w:sz w:val="20"/>
          <w:szCs w:val="20"/>
        </w:rPr>
        <w:t xml:space="preserve">ermin szkolenia –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luty </w:t>
      </w:r>
      <w:r w:rsidR="0064048D" w:rsidRPr="00F414DC">
        <w:rPr>
          <w:rFonts w:asciiTheme="majorHAnsi" w:hAnsiTheme="majorHAnsi"/>
          <w:color w:val="000000" w:themeColor="text1"/>
          <w:sz w:val="20"/>
          <w:szCs w:val="20"/>
        </w:rPr>
        <w:t xml:space="preserve">2021 r. do </w:t>
      </w:r>
      <w:r w:rsidR="0064048D" w:rsidRPr="00F414DC">
        <w:rPr>
          <w:rFonts w:asciiTheme="majorHAnsi" w:hAnsiTheme="majorHAnsi"/>
          <w:b/>
          <w:color w:val="000000" w:themeColor="text1"/>
          <w:sz w:val="20"/>
          <w:szCs w:val="20"/>
        </w:rPr>
        <w:t>31.05.2021 r.</w:t>
      </w:r>
      <w:r w:rsidR="0064048D" w:rsidRPr="00F41D2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DB4865" w:rsidRPr="00A37E3B" w:rsidRDefault="00DB4865" w:rsidP="0064048D">
      <w:pPr>
        <w:spacing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37E3B">
        <w:rPr>
          <w:rFonts w:asciiTheme="majorHAnsi" w:hAnsiTheme="majorHAnsi"/>
          <w:color w:val="000000" w:themeColor="text1"/>
          <w:sz w:val="20"/>
          <w:szCs w:val="20"/>
        </w:rPr>
        <w:t>Miejsce realizac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 xml:space="preserve">ji – </w:t>
      </w:r>
      <w:proofErr w:type="spellStart"/>
      <w:r w:rsidR="00302535">
        <w:rPr>
          <w:rFonts w:asciiTheme="majorHAnsi" w:hAnsiTheme="majorHAnsi"/>
          <w:color w:val="000000" w:themeColor="text1"/>
          <w:sz w:val="20"/>
          <w:szCs w:val="20"/>
        </w:rPr>
        <w:t>misto</w:t>
      </w:r>
      <w:proofErr w:type="spellEnd"/>
      <w:r w:rsidR="00302535">
        <w:rPr>
          <w:rFonts w:asciiTheme="majorHAnsi" w:hAnsiTheme="majorHAnsi"/>
          <w:color w:val="000000" w:themeColor="text1"/>
          <w:sz w:val="20"/>
          <w:szCs w:val="20"/>
        </w:rPr>
        <w:t xml:space="preserve"> Kielce i okolice do 10</w:t>
      </w:r>
      <w:r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 km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9157E">
        <w:rPr>
          <w:rFonts w:asciiTheme="majorHAnsi" w:hAnsiTheme="majorHAnsi"/>
          <w:color w:val="000000" w:themeColor="text1"/>
          <w:sz w:val="20"/>
          <w:szCs w:val="20"/>
        </w:rPr>
        <w:t>od siedziby Zamawiającego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3C13E8" w:rsidRDefault="003C13E8" w:rsidP="0064048D">
      <w:pPr>
        <w:spacing w:line="360" w:lineRule="auto"/>
        <w:rPr>
          <w:rFonts w:asciiTheme="majorHAnsi" w:hAnsiTheme="majorHAnsi"/>
          <w:color w:val="FF0000"/>
          <w:sz w:val="20"/>
          <w:szCs w:val="20"/>
        </w:rPr>
      </w:pPr>
    </w:p>
    <w:p w:rsidR="0064048D" w:rsidRPr="0064048D" w:rsidRDefault="0064048D" w:rsidP="0064048D">
      <w:pPr>
        <w:spacing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4048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magania dotyczące pojazdu:  </w:t>
      </w:r>
    </w:p>
    <w:p w:rsidR="003C13E8" w:rsidRPr="00402870" w:rsidRDefault="003C13E8" w:rsidP="0064048D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870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>amochód powinien spełniać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177BE" w:rsidRPr="00E177BE">
        <w:rPr>
          <w:rFonts w:asciiTheme="majorHAnsi" w:hAnsiTheme="majorHAnsi"/>
          <w:color w:val="000000" w:themeColor="text1"/>
          <w:sz w:val="20"/>
          <w:szCs w:val="20"/>
        </w:rPr>
        <w:t>warunki techniczne przewidziane przez obowiązujące w Polsce przepisy prawa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t xml:space="preserve">ze szczególnym uwzględnieniem 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>Rozpo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t xml:space="preserve">rządzenia Ministra Transportu 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 xml:space="preserve">i Gospodarki Morskiej 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br/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>w sprawie warunków technicznych pojazdów oraz zakresu ich niezbędnego wyposażenia przeznaczonych do nauki jazdy i egzaminowania osób ubiegających się o uprawnienia do kierowania</w:t>
      </w:r>
      <w:r w:rsidRPr="0040287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177BE" w:rsidRPr="00370662" w:rsidRDefault="00E177BE" w:rsidP="00370662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77BE">
        <w:rPr>
          <w:rFonts w:asciiTheme="majorHAnsi" w:hAnsiTheme="majorHAnsi"/>
          <w:color w:val="000000" w:themeColor="text1"/>
          <w:sz w:val="20"/>
          <w:szCs w:val="20"/>
        </w:rPr>
        <w:t>Wynajmowany p</w:t>
      </w:r>
      <w:r w:rsidR="00C44F2E" w:rsidRPr="00E177BE">
        <w:rPr>
          <w:rFonts w:asciiTheme="majorHAnsi" w:hAnsiTheme="majorHAnsi"/>
          <w:color w:val="000000" w:themeColor="text1"/>
          <w:sz w:val="20"/>
          <w:szCs w:val="20"/>
        </w:rPr>
        <w:t xml:space="preserve">ojazd musi być sprawny technicznie, gotowy do eksploatacji, wolny od wad prawnych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="00C44F2E" w:rsidRPr="00E177BE">
        <w:rPr>
          <w:rFonts w:asciiTheme="majorHAnsi" w:hAnsiTheme="majorHAnsi"/>
          <w:color w:val="000000" w:themeColor="text1"/>
          <w:sz w:val="20"/>
          <w:szCs w:val="20"/>
        </w:rPr>
        <w:t>i fizycznych;</w:t>
      </w:r>
    </w:p>
    <w:p w:rsidR="00402870" w:rsidRPr="00F414DC" w:rsidRDefault="00402870" w:rsidP="0064048D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>Parametry</w:t>
      </w:r>
      <w:r w:rsidR="00F414DC" w:rsidRPr="00F414D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ojazdu</w:t>
      </w:r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64048D" w:rsidRPr="003C13E8" w:rsidRDefault="003C13E8" w:rsidP="0064048D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>- rodzaj: ciężarowy;</w:t>
      </w:r>
    </w:p>
    <w:p w:rsid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opuszczaln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mas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całkowit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 najmniej 12 t.;</w:t>
      </w:r>
    </w:p>
    <w:p w:rsidR="0064048D" w:rsidRP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ługość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 najmniej 8 m;</w:t>
      </w:r>
    </w:p>
    <w:p w:rsidR="0064048D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szerokość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 najmniej 2,40 m;</w:t>
      </w:r>
    </w:p>
    <w:p w:rsidR="0064048D" w:rsidRP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prędkość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 (osiągana):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co najmniej 80 km/h;</w:t>
      </w:r>
    </w:p>
    <w:p w:rsidR="0064048D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rodzaj skrzyni biegów: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ręczn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(manualna)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</w:p>
    <w:p w:rsid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C13E8" w:rsidRPr="00F414DC" w:rsidRDefault="003C13E8" w:rsidP="003C13E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>Dodatkowe wymagania jakie powinien posiadać pojazd:</w:t>
      </w:r>
    </w:p>
    <w:p w:rsidR="003C13E8" w:rsidRPr="003C13E8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odatkow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y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pedał hamulca roboczego, który umożliwia przejęcie sterowania układem hamulcowym;</w:t>
      </w:r>
    </w:p>
    <w:p w:rsidR="003C13E8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 najmniej dwa miejsca do siedzenia;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odatkowe lusterka zewnętrzne: prawe i lewe;</w:t>
      </w:r>
    </w:p>
    <w:p w:rsidR="0064048D" w:rsidRPr="0064048D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skrzynię ładunkową zamkniętą o szerokości i wysokości co najmniej takiej samej, jak kabina;</w:t>
      </w:r>
    </w:p>
    <w:p w:rsidR="0064048D" w:rsidRPr="0064048D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ogumione koło zapasowe;</w:t>
      </w:r>
    </w:p>
    <w:p w:rsidR="0064048D" w:rsidRPr="0064048D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rzeczywistą masę całkowitą co najmniej 10 t;</w:t>
      </w:r>
    </w:p>
    <w:p w:rsidR="00E177BE" w:rsidRDefault="00E177BE" w:rsidP="003C13E8">
      <w:pPr>
        <w:spacing w:after="200" w:line="276" w:lineRule="auto"/>
        <w:rPr>
          <w:rFonts w:asciiTheme="majorHAnsi" w:hAnsiTheme="majorHAnsi"/>
          <w:color w:val="FF0000"/>
          <w:sz w:val="20"/>
          <w:szCs w:val="20"/>
        </w:rPr>
      </w:pPr>
    </w:p>
    <w:p w:rsidR="00DB1276" w:rsidRDefault="00DB1276" w:rsidP="003C13E8">
      <w:pPr>
        <w:spacing w:after="200"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80880" w:rsidRDefault="00A80880" w:rsidP="003C13E8">
      <w:pPr>
        <w:spacing w:after="200"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F1597" w:rsidRPr="002F1597" w:rsidRDefault="002F1597" w:rsidP="00B52157">
      <w:pPr>
        <w:spacing w:after="200" w:line="276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F1597">
        <w:rPr>
          <w:rFonts w:asciiTheme="majorHAnsi" w:hAnsiTheme="majorHAnsi"/>
          <w:b/>
          <w:color w:val="000000" w:themeColor="text1"/>
          <w:sz w:val="20"/>
          <w:szCs w:val="20"/>
        </w:rPr>
        <w:t>Uwagi:</w:t>
      </w:r>
    </w:p>
    <w:p w:rsidR="002F1597" w:rsidRPr="002F1597" w:rsidRDefault="008C0252" w:rsidP="00B52157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- J</w:t>
      </w:r>
      <w:r w:rsidR="002F1597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edna godzina zajęć = </w:t>
      </w:r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>60</w:t>
      </w:r>
      <w:r w:rsidR="008C5FB4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 min</w:t>
      </w:r>
      <w:r w:rsidR="002F1597" w:rsidRPr="002F1597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:rsidR="00A80880" w:rsidRPr="00A80880" w:rsidRDefault="002F1597" w:rsidP="00B52157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80880">
        <w:rPr>
          <w:rFonts w:asciiTheme="majorHAnsi" w:hAnsiTheme="majorHAnsi"/>
          <w:sz w:val="20"/>
          <w:szCs w:val="20"/>
        </w:rPr>
        <w:t xml:space="preserve">- </w:t>
      </w:r>
      <w:r w:rsidR="00E177BE" w:rsidRPr="00A80880">
        <w:rPr>
          <w:rFonts w:asciiTheme="majorHAnsi" w:hAnsiTheme="majorHAnsi"/>
          <w:sz w:val="20"/>
          <w:szCs w:val="20"/>
        </w:rPr>
        <w:t>W</w:t>
      </w:r>
      <w:r w:rsidR="00F236CC" w:rsidRPr="00A80880">
        <w:rPr>
          <w:rFonts w:asciiTheme="majorHAnsi" w:hAnsiTheme="majorHAnsi"/>
          <w:sz w:val="20"/>
          <w:szCs w:val="20"/>
        </w:rPr>
        <w:t>y</w:t>
      </w:r>
      <w:r w:rsidRPr="00A80880">
        <w:rPr>
          <w:rFonts w:asciiTheme="majorHAnsi" w:hAnsiTheme="majorHAnsi"/>
          <w:sz w:val="20"/>
          <w:szCs w:val="20"/>
        </w:rPr>
        <w:t xml:space="preserve">konawca </w:t>
      </w:r>
      <w:r w:rsidR="00915029" w:rsidRPr="00A80880">
        <w:rPr>
          <w:rFonts w:asciiTheme="majorHAnsi" w:hAnsiTheme="majorHAnsi"/>
          <w:sz w:val="20"/>
          <w:szCs w:val="20"/>
        </w:rPr>
        <w:t xml:space="preserve">przekaże przedmiot najmu każdorazowo na swój koszt przedstawicielowi najemcy  </w:t>
      </w:r>
      <w:r w:rsidR="00D9157E">
        <w:rPr>
          <w:rFonts w:asciiTheme="majorHAnsi" w:hAnsiTheme="majorHAnsi"/>
          <w:sz w:val="20"/>
          <w:szCs w:val="20"/>
        </w:rPr>
        <w:br/>
        <w:t xml:space="preserve">(na podstawie protokołu) </w:t>
      </w:r>
      <w:r w:rsidR="00DB4865" w:rsidRPr="00A80880">
        <w:rPr>
          <w:rFonts w:asciiTheme="majorHAnsi" w:hAnsiTheme="majorHAnsi"/>
          <w:sz w:val="20"/>
          <w:szCs w:val="20"/>
        </w:rPr>
        <w:t>na teren</w:t>
      </w:r>
      <w:r w:rsidR="00A80880" w:rsidRPr="00A80880">
        <w:rPr>
          <w:rFonts w:asciiTheme="majorHAnsi" w:hAnsiTheme="majorHAnsi"/>
          <w:sz w:val="20"/>
          <w:szCs w:val="20"/>
        </w:rPr>
        <w:t>ie</w:t>
      </w:r>
      <w:r w:rsidR="00DB4865" w:rsidRPr="00A80880">
        <w:rPr>
          <w:rFonts w:asciiTheme="majorHAnsi" w:hAnsiTheme="majorHAnsi"/>
          <w:sz w:val="20"/>
          <w:szCs w:val="20"/>
        </w:rPr>
        <w:t xml:space="preserve"> </w:t>
      </w:r>
      <w:r w:rsidR="00A80880" w:rsidRPr="00A80880">
        <w:rPr>
          <w:rFonts w:asciiTheme="majorHAnsi" w:hAnsiTheme="majorHAnsi"/>
          <w:sz w:val="20"/>
          <w:szCs w:val="20"/>
        </w:rPr>
        <w:t>wynajmowanego</w:t>
      </w:r>
      <w:r w:rsidR="00D9157E">
        <w:rPr>
          <w:rFonts w:asciiTheme="majorHAnsi" w:hAnsiTheme="majorHAnsi"/>
          <w:sz w:val="20"/>
          <w:szCs w:val="20"/>
        </w:rPr>
        <w:t xml:space="preserve">  najemcy </w:t>
      </w:r>
      <w:r w:rsidR="00172AE3" w:rsidRPr="00A80880">
        <w:rPr>
          <w:rFonts w:asciiTheme="majorHAnsi" w:hAnsiTheme="majorHAnsi"/>
          <w:sz w:val="20"/>
          <w:szCs w:val="20"/>
        </w:rPr>
        <w:t>placu manewrowego</w:t>
      </w:r>
      <w:r w:rsidR="00A80880" w:rsidRPr="00A80880">
        <w:rPr>
          <w:rFonts w:asciiTheme="majorHAnsi" w:hAnsiTheme="majorHAnsi"/>
          <w:sz w:val="20"/>
          <w:szCs w:val="20"/>
        </w:rPr>
        <w:t>.</w:t>
      </w:r>
    </w:p>
    <w:p w:rsidR="00915029" w:rsidRPr="00D9157E" w:rsidRDefault="008C0252" w:rsidP="00B52157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9157E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915029" w:rsidRPr="00D9157E">
        <w:rPr>
          <w:rFonts w:asciiTheme="majorHAnsi" w:hAnsiTheme="majorHAnsi"/>
          <w:color w:val="000000" w:themeColor="text1"/>
          <w:sz w:val="20"/>
          <w:szCs w:val="20"/>
        </w:rPr>
        <w:t>Zwrot przedmiotu najmu każdorazowo nastąpi w miejscu jak wyżej przedstawicielowi Wynajmującego.</w:t>
      </w:r>
    </w:p>
    <w:p w:rsidR="00A80880" w:rsidRPr="00A80880" w:rsidRDefault="008C0252" w:rsidP="00B52157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172AE3" w:rsidRPr="00A80880">
        <w:rPr>
          <w:rFonts w:asciiTheme="majorHAnsi" w:hAnsiTheme="majorHAnsi"/>
          <w:sz w:val="20"/>
          <w:szCs w:val="20"/>
        </w:rPr>
        <w:t xml:space="preserve">Po podpisaniu umowy Najemca przedstawi  Wynajmującemu harmonogram </w:t>
      </w:r>
      <w:proofErr w:type="spellStart"/>
      <w:r w:rsidR="00172AE3" w:rsidRPr="00A80880">
        <w:rPr>
          <w:rFonts w:asciiTheme="majorHAnsi" w:hAnsiTheme="majorHAnsi"/>
          <w:sz w:val="20"/>
          <w:szCs w:val="20"/>
        </w:rPr>
        <w:t>szolenia</w:t>
      </w:r>
      <w:proofErr w:type="spellEnd"/>
      <w:r w:rsidR="00172AE3" w:rsidRPr="00A80880">
        <w:rPr>
          <w:rFonts w:asciiTheme="majorHAnsi" w:hAnsiTheme="majorHAnsi"/>
          <w:sz w:val="20"/>
          <w:szCs w:val="20"/>
        </w:rPr>
        <w:t xml:space="preserve">. </w:t>
      </w:r>
    </w:p>
    <w:p w:rsidR="00172AE3" w:rsidRPr="00A80880" w:rsidRDefault="008C0252" w:rsidP="00B52157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172AE3" w:rsidRPr="00A80880">
        <w:rPr>
          <w:rFonts w:asciiTheme="majorHAnsi" w:hAnsiTheme="majorHAnsi"/>
          <w:sz w:val="20"/>
          <w:szCs w:val="20"/>
        </w:rPr>
        <w:t xml:space="preserve">Wszelkie zmiany </w:t>
      </w:r>
      <w:r w:rsidR="00A80880" w:rsidRPr="00A80880">
        <w:rPr>
          <w:rFonts w:asciiTheme="majorHAnsi" w:hAnsiTheme="majorHAnsi"/>
          <w:sz w:val="20"/>
          <w:szCs w:val="20"/>
        </w:rPr>
        <w:t xml:space="preserve">dot. harmonogramu </w:t>
      </w:r>
      <w:r w:rsidR="00172AE3" w:rsidRPr="00A80880">
        <w:rPr>
          <w:rFonts w:asciiTheme="majorHAnsi" w:hAnsiTheme="majorHAnsi"/>
          <w:sz w:val="20"/>
          <w:szCs w:val="20"/>
        </w:rPr>
        <w:t xml:space="preserve">korzystania z samochodu i placu manewrowego zostaną przedstawione Wynajmującemu z co najmniej 7 dniowym wyprzedzeniem. </w:t>
      </w:r>
    </w:p>
    <w:p w:rsidR="002F1597" w:rsidRPr="002F1597" w:rsidRDefault="002F1597" w:rsidP="00B52157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F1597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EF686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Wykonawca powinien wliczyć w ofercie </w:t>
      </w:r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 koszty i opłaty związane z używaniem pojazdu: koszty </w:t>
      </w:r>
      <w:r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eksploatacji, </w:t>
      </w:r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>paliw</w:t>
      </w:r>
      <w:r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2F1597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:rsidR="00A80880" w:rsidRPr="008C0252" w:rsidRDefault="002F1597" w:rsidP="008C0252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 xml:space="preserve">- </w:t>
      </w:r>
      <w:r w:rsidR="008C0252" w:rsidRPr="008C0252">
        <w:rPr>
          <w:rFonts w:asciiTheme="majorHAnsi" w:hAnsiTheme="majorHAnsi"/>
          <w:sz w:val="20"/>
          <w:szCs w:val="20"/>
        </w:rPr>
        <w:t>U</w:t>
      </w:r>
      <w:r w:rsidR="003C13E8" w:rsidRPr="008C0252">
        <w:rPr>
          <w:rFonts w:asciiTheme="majorHAnsi" w:hAnsiTheme="majorHAnsi"/>
          <w:sz w:val="20"/>
          <w:szCs w:val="20"/>
        </w:rPr>
        <w:t xml:space="preserve">sługa dotyczy </w:t>
      </w:r>
      <w:r w:rsidR="00A37E3B" w:rsidRPr="008C0252">
        <w:rPr>
          <w:rFonts w:asciiTheme="majorHAnsi" w:hAnsiTheme="majorHAnsi"/>
          <w:sz w:val="20"/>
          <w:szCs w:val="20"/>
        </w:rPr>
        <w:t xml:space="preserve">najmu placu manewrowego oraz </w:t>
      </w:r>
      <w:r w:rsidR="00E177BE" w:rsidRPr="008C0252">
        <w:rPr>
          <w:rFonts w:asciiTheme="majorHAnsi" w:hAnsiTheme="majorHAnsi"/>
          <w:b/>
          <w:sz w:val="20"/>
          <w:szCs w:val="20"/>
        </w:rPr>
        <w:t>najmu</w:t>
      </w:r>
      <w:r w:rsidR="003C13E8" w:rsidRPr="008C0252">
        <w:rPr>
          <w:rFonts w:asciiTheme="majorHAnsi" w:hAnsiTheme="majorHAnsi"/>
          <w:b/>
          <w:sz w:val="20"/>
          <w:szCs w:val="20"/>
        </w:rPr>
        <w:t xml:space="preserve"> samochodu </w:t>
      </w:r>
      <w:r w:rsidR="00172AE3" w:rsidRPr="008C0252">
        <w:rPr>
          <w:rFonts w:asciiTheme="majorHAnsi" w:hAnsiTheme="majorHAnsi"/>
          <w:b/>
          <w:sz w:val="20"/>
          <w:szCs w:val="20"/>
        </w:rPr>
        <w:t>– bez instruktora nauki jazdy.</w:t>
      </w:r>
      <w:r w:rsidR="00172AE3" w:rsidRPr="008C0252">
        <w:rPr>
          <w:rFonts w:asciiTheme="majorHAnsi" w:hAnsiTheme="majorHAnsi"/>
          <w:sz w:val="20"/>
          <w:szCs w:val="20"/>
        </w:rPr>
        <w:t xml:space="preserve"> </w:t>
      </w:r>
    </w:p>
    <w:p w:rsidR="003C13E8" w:rsidRPr="008C0252" w:rsidRDefault="00A80880" w:rsidP="008C0252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>-</w:t>
      </w:r>
      <w:r w:rsidR="008C0252" w:rsidRPr="008C02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C0252">
        <w:rPr>
          <w:rFonts w:asciiTheme="majorHAnsi" w:hAnsiTheme="majorHAnsi"/>
          <w:sz w:val="20"/>
          <w:szCs w:val="20"/>
        </w:rPr>
        <w:t>Najemnca</w:t>
      </w:r>
      <w:proofErr w:type="spellEnd"/>
      <w:r w:rsidRPr="008C0252">
        <w:rPr>
          <w:rFonts w:asciiTheme="majorHAnsi" w:hAnsiTheme="majorHAnsi"/>
          <w:sz w:val="20"/>
          <w:szCs w:val="20"/>
        </w:rPr>
        <w:t xml:space="preserve"> </w:t>
      </w:r>
      <w:r w:rsidR="00172AE3" w:rsidRPr="008C0252">
        <w:rPr>
          <w:rFonts w:asciiTheme="majorHAnsi" w:hAnsiTheme="majorHAnsi"/>
          <w:sz w:val="20"/>
          <w:szCs w:val="20"/>
        </w:rPr>
        <w:t xml:space="preserve">do prowadzenia zajęć zapewnia </w:t>
      </w:r>
      <w:proofErr w:type="spellStart"/>
      <w:r w:rsidR="00172AE3" w:rsidRPr="008C0252">
        <w:rPr>
          <w:rFonts w:asciiTheme="majorHAnsi" w:hAnsiTheme="majorHAnsi"/>
          <w:sz w:val="20"/>
          <w:szCs w:val="20"/>
        </w:rPr>
        <w:t>inastruktora</w:t>
      </w:r>
      <w:proofErr w:type="spellEnd"/>
      <w:r w:rsidR="00172AE3" w:rsidRPr="008C0252">
        <w:rPr>
          <w:rFonts w:asciiTheme="majorHAnsi" w:hAnsiTheme="majorHAnsi"/>
          <w:sz w:val="20"/>
          <w:szCs w:val="20"/>
        </w:rPr>
        <w:t xml:space="preserve"> nauki w zakr</w:t>
      </w:r>
      <w:r w:rsidRPr="008C0252">
        <w:rPr>
          <w:rFonts w:asciiTheme="majorHAnsi" w:hAnsiTheme="majorHAnsi"/>
          <w:sz w:val="20"/>
          <w:szCs w:val="20"/>
        </w:rPr>
        <w:t xml:space="preserve">esie kategorii C i kwalifikacji </w:t>
      </w:r>
      <w:r w:rsidR="00172AE3" w:rsidRPr="008C0252">
        <w:rPr>
          <w:rFonts w:asciiTheme="majorHAnsi" w:hAnsiTheme="majorHAnsi"/>
          <w:sz w:val="20"/>
          <w:szCs w:val="20"/>
        </w:rPr>
        <w:t xml:space="preserve">wstępnej. </w:t>
      </w:r>
    </w:p>
    <w:p w:rsidR="00E177BE" w:rsidRPr="008C0252" w:rsidRDefault="002F1597" w:rsidP="00E177BE">
      <w:pPr>
        <w:spacing w:after="200" w:line="276" w:lineRule="auto"/>
        <w:rPr>
          <w:rFonts w:asciiTheme="majorHAnsi" w:hAnsiTheme="majorHAnsi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 xml:space="preserve">- </w:t>
      </w:r>
      <w:r w:rsidR="008C0252" w:rsidRPr="008C0252">
        <w:rPr>
          <w:rFonts w:asciiTheme="majorHAnsi" w:hAnsiTheme="majorHAnsi"/>
          <w:sz w:val="20"/>
          <w:szCs w:val="20"/>
        </w:rPr>
        <w:t>P</w:t>
      </w:r>
      <w:r w:rsidR="0064048D" w:rsidRPr="008C0252">
        <w:rPr>
          <w:rFonts w:asciiTheme="majorHAnsi" w:hAnsiTheme="majorHAnsi"/>
          <w:sz w:val="20"/>
          <w:szCs w:val="20"/>
        </w:rPr>
        <w:t>ojazd w okresie szkolenia powinien posiadać  aktualne badania techniczne oraz ważną polisę</w:t>
      </w:r>
      <w:r w:rsidRPr="008C0252">
        <w:rPr>
          <w:rFonts w:asciiTheme="majorHAnsi" w:hAnsiTheme="majorHAnsi"/>
          <w:sz w:val="20"/>
          <w:szCs w:val="20"/>
        </w:rPr>
        <w:t xml:space="preserve"> </w:t>
      </w:r>
      <w:r w:rsidR="0064048D" w:rsidRPr="008C0252">
        <w:rPr>
          <w:rFonts w:asciiTheme="majorHAnsi" w:hAnsiTheme="majorHAnsi"/>
          <w:sz w:val="20"/>
          <w:szCs w:val="20"/>
        </w:rPr>
        <w:t>OC.</w:t>
      </w:r>
    </w:p>
    <w:p w:rsidR="00E177BE" w:rsidRPr="008C0252" w:rsidRDefault="00E177BE" w:rsidP="00E177BE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 xml:space="preserve">- </w:t>
      </w:r>
      <w:r w:rsidR="00C44F2E" w:rsidRPr="008C0252">
        <w:rPr>
          <w:rFonts w:ascii="Cambria" w:hAnsi="Cambria"/>
          <w:sz w:val="20"/>
          <w:szCs w:val="20"/>
        </w:rPr>
        <w:t>Zamawiający zapłaci Wykonawcą wynagrodzenie, które będzie  iloczynem ceny brutto za jedna godzinę najmu podaną w ofercie i faktyc</w:t>
      </w:r>
      <w:r w:rsidRPr="008C0252">
        <w:rPr>
          <w:rFonts w:ascii="Cambria" w:hAnsi="Cambria"/>
          <w:sz w:val="20"/>
          <w:szCs w:val="20"/>
        </w:rPr>
        <w:t>zną ilość zrealizowanych godzin;</w:t>
      </w:r>
    </w:p>
    <w:p w:rsidR="00C44F2E" w:rsidRPr="008C0252" w:rsidRDefault="008C0252" w:rsidP="00E177BE">
      <w:pPr>
        <w:spacing w:after="200" w:line="276" w:lineRule="auto"/>
        <w:rPr>
          <w:rFonts w:ascii="Cambria" w:hAnsi="Cambria"/>
          <w:sz w:val="20"/>
          <w:szCs w:val="20"/>
          <w:lang w:eastAsia="pl-PL"/>
        </w:rPr>
      </w:pPr>
      <w:r w:rsidRPr="008C0252">
        <w:rPr>
          <w:rFonts w:ascii="Cambria" w:hAnsi="Cambria"/>
          <w:sz w:val="20"/>
          <w:szCs w:val="20"/>
        </w:rPr>
        <w:t>- G</w:t>
      </w:r>
      <w:r w:rsidR="00C44F2E" w:rsidRPr="008C0252">
        <w:rPr>
          <w:rFonts w:ascii="Cambria" w:hAnsi="Cambria"/>
          <w:sz w:val="20"/>
          <w:szCs w:val="20"/>
          <w:lang w:eastAsia="pl-PL"/>
        </w:rPr>
        <w:t xml:space="preserve">odziny realizacji zajęć: poniedziałek – piątek </w:t>
      </w:r>
      <w:r w:rsidR="00DB1276" w:rsidRPr="008C0252">
        <w:rPr>
          <w:rFonts w:ascii="Cambria" w:hAnsi="Cambria"/>
          <w:sz w:val="20"/>
          <w:szCs w:val="20"/>
          <w:lang w:eastAsia="pl-PL"/>
        </w:rPr>
        <w:t>08</w:t>
      </w:r>
      <w:r w:rsidR="00C44F2E" w:rsidRPr="008C0252">
        <w:rPr>
          <w:rFonts w:ascii="Cambria" w:hAnsi="Cambria"/>
          <w:sz w:val="20"/>
          <w:szCs w:val="20"/>
          <w:lang w:eastAsia="pl-PL"/>
        </w:rPr>
        <w:t>:00 - 19:00,  sobota 08:00 – 1</w:t>
      </w:r>
      <w:r w:rsidR="00DB1276" w:rsidRPr="008C0252">
        <w:rPr>
          <w:rFonts w:ascii="Cambria" w:hAnsi="Cambria"/>
          <w:sz w:val="20"/>
          <w:szCs w:val="20"/>
          <w:lang w:eastAsia="pl-PL"/>
        </w:rPr>
        <w:t>6</w:t>
      </w:r>
      <w:r w:rsidR="00C44F2E" w:rsidRPr="008C0252">
        <w:rPr>
          <w:rFonts w:ascii="Cambria" w:hAnsi="Cambria"/>
          <w:sz w:val="20"/>
          <w:szCs w:val="20"/>
          <w:lang w:eastAsia="pl-PL"/>
        </w:rPr>
        <w:t xml:space="preserve">:00 </w:t>
      </w:r>
    </w:p>
    <w:p w:rsidR="00370662" w:rsidRPr="00C44F2E" w:rsidRDefault="00370662" w:rsidP="00E177BE">
      <w:pPr>
        <w:spacing w:after="200" w:line="276" w:lineRule="auto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  <w:lang w:eastAsia="pl-PL"/>
        </w:rPr>
        <w:t xml:space="preserve">- </w:t>
      </w:r>
    </w:p>
    <w:p w:rsidR="000D76DE" w:rsidRDefault="000D76DE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D76DE" w:rsidRDefault="000D76DE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D76DE" w:rsidRDefault="000D76DE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A37E3B" w:rsidRDefault="00A37E3B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Default="001B7A5B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2</w:t>
      </w:r>
    </w:p>
    <w:p w:rsidR="00FA4461" w:rsidRDefault="00FA4461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A4461" w:rsidRPr="000D13E4" w:rsidRDefault="00FA4461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8604A5" w:rsidRPr="00FA4461" w:rsidRDefault="00C179D3" w:rsidP="00FA4461">
      <w:pPr>
        <w:ind w:right="5528"/>
        <w:rPr>
          <w:rFonts w:ascii="Cambria" w:eastAsia="Times New Roman" w:hAnsi="Cambria" w:cs="Calibri"/>
          <w:noProof/>
          <w:sz w:val="20"/>
          <w:szCs w:val="20"/>
        </w:rPr>
      </w:pPr>
      <w:r w:rsidRPr="00FA4461">
        <w:rPr>
          <w:rFonts w:ascii="Cambria" w:hAnsi="Cambria" w:cs="Calibri"/>
          <w:sz w:val="20"/>
          <w:szCs w:val="20"/>
        </w:rPr>
        <w:t>…..</w:t>
      </w:r>
      <w:r w:rsidR="008604A5" w:rsidRPr="00FA4461">
        <w:rPr>
          <w:rFonts w:ascii="Cambria" w:eastAsia="Times New Roman" w:hAnsi="Cambria" w:cs="Calibri"/>
          <w:noProof/>
          <w:sz w:val="20"/>
          <w:szCs w:val="20"/>
        </w:rPr>
        <w:t>………………………………………</w:t>
      </w:r>
    </w:p>
    <w:p w:rsidR="00A4384F" w:rsidRPr="008604A5" w:rsidRDefault="008604A5" w:rsidP="008604A5">
      <w:pPr>
        <w:spacing w:line="276" w:lineRule="auto"/>
        <w:ind w:right="5528"/>
        <w:rPr>
          <w:rFonts w:ascii="Cambria" w:eastAsia="Times New Roman" w:hAnsi="Cambria" w:cs="Calibri"/>
          <w:noProof/>
          <w:sz w:val="20"/>
          <w:szCs w:val="20"/>
        </w:rPr>
      </w:pPr>
      <w:r>
        <w:rPr>
          <w:rFonts w:ascii="Cambria" w:eastAsia="Times New Roman" w:hAnsi="Cambria" w:cs="Calibri"/>
          <w:noProof/>
          <w:sz w:val="16"/>
          <w:szCs w:val="16"/>
        </w:rPr>
        <w:t xml:space="preserve"> </w:t>
      </w:r>
      <w:r w:rsidR="001B7A5B"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4452BA" w:rsidRDefault="00545466" w:rsidP="008604A5">
      <w:pPr>
        <w:keepNext/>
        <w:spacing w:line="276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52BA" w:rsidRPr="00F77338" w:rsidTr="00D17E5F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452BA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454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B10178" w:rsidRDefault="00B10178" w:rsidP="00B10178">
      <w:pPr>
        <w:jc w:val="both"/>
        <w:rPr>
          <w:rFonts w:ascii="Cambria" w:eastAsia="Times New Roman" w:hAnsi="Cambria" w:cstheme="minorHAnsi"/>
          <w:sz w:val="20"/>
          <w:szCs w:val="20"/>
          <w:lang w:eastAsia="ar-SA"/>
        </w:rPr>
      </w:pPr>
    </w:p>
    <w:p w:rsidR="002E7926" w:rsidRPr="00DD38E0" w:rsidRDefault="00750936" w:rsidP="00B10178">
      <w:pPr>
        <w:jc w:val="both"/>
        <w:rPr>
          <w:rFonts w:ascii="Cambria" w:eastAsia="Times New Roman" w:hAnsi="Cambria" w:cstheme="minorHAnsi"/>
          <w:sz w:val="20"/>
          <w:szCs w:val="20"/>
          <w:lang w:eastAsia="ar-SA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>aproszenia</w:t>
      </w:r>
      <w:r w:rsidR="00545466"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 </w:t>
      </w:r>
      <w:r w:rsidR="002F1597">
        <w:rPr>
          <w:rFonts w:ascii="Cambria" w:hAnsi="Cambria"/>
          <w:sz w:val="20"/>
          <w:szCs w:val="20"/>
        </w:rPr>
        <w:t>„</w:t>
      </w:r>
      <w:r w:rsidR="002F1597" w:rsidRPr="000D76DE">
        <w:rPr>
          <w:rFonts w:ascii="Cambria" w:hAnsi="Cambria"/>
          <w:b/>
          <w:sz w:val="20"/>
          <w:szCs w:val="20"/>
        </w:rPr>
        <w:t>Najem</w:t>
      </w:r>
      <w:r w:rsidR="002F1597" w:rsidRPr="00203453">
        <w:rPr>
          <w:rFonts w:ascii="Cambria" w:hAnsi="Cambria"/>
          <w:b/>
          <w:sz w:val="20"/>
          <w:szCs w:val="20"/>
        </w:rPr>
        <w:t xml:space="preserve"> </w:t>
      </w:r>
      <w:r w:rsidR="00A37E3B">
        <w:rPr>
          <w:rFonts w:ascii="Cambria" w:hAnsi="Cambria"/>
          <w:b/>
          <w:sz w:val="20"/>
          <w:szCs w:val="20"/>
        </w:rPr>
        <w:t xml:space="preserve">placu manewrowego i </w:t>
      </w:r>
      <w:r w:rsidR="002F1597" w:rsidRPr="00203453">
        <w:rPr>
          <w:rFonts w:ascii="Cambria" w:hAnsi="Cambria"/>
          <w:b/>
          <w:sz w:val="20"/>
          <w:szCs w:val="20"/>
        </w:rPr>
        <w:t>samochodu ciężarowego na zajęcia praktyczne przygotowujące do kwalifikacji wstępnej</w:t>
      </w:r>
      <w:r w:rsidR="002F1597">
        <w:rPr>
          <w:rFonts w:ascii="Cambria" w:hAnsi="Cambria"/>
          <w:b/>
          <w:sz w:val="20"/>
          <w:szCs w:val="20"/>
        </w:rPr>
        <w:t xml:space="preserve"> z zakresu nauki jazdy samochodem ciężarowym </w:t>
      </w:r>
      <w:r w:rsidR="002F1597" w:rsidRPr="00203453">
        <w:rPr>
          <w:rFonts w:ascii="Cambria" w:hAnsi="Cambria"/>
          <w:b/>
          <w:sz w:val="20"/>
          <w:szCs w:val="20"/>
        </w:rPr>
        <w:t xml:space="preserve"> dla 9 uczniów</w:t>
      </w:r>
      <w:r w:rsidR="002F1597">
        <w:rPr>
          <w:rFonts w:ascii="Cambria" w:hAnsi="Cambria"/>
          <w:sz w:val="20"/>
          <w:szCs w:val="20"/>
        </w:rPr>
        <w:t>”</w:t>
      </w:r>
      <w:r w:rsidR="00DD38E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 </w:t>
      </w:r>
      <w:r w:rsidR="00BE75A6" w:rsidRPr="00CE4350">
        <w:rPr>
          <w:rFonts w:ascii="Cambria" w:hAnsi="Cambria" w:cstheme="minorHAnsi"/>
          <w:sz w:val="20"/>
          <w:szCs w:val="20"/>
        </w:rPr>
        <w:t>oferuję realizację przedmiotu zamówienia</w:t>
      </w:r>
      <w:r w:rsidR="00BE75A6">
        <w:rPr>
          <w:rFonts w:ascii="Cambria" w:hAnsi="Cambria" w:cstheme="minorHAnsi"/>
          <w:sz w:val="20"/>
          <w:szCs w:val="20"/>
        </w:rPr>
        <w:t>:</w:t>
      </w:r>
    </w:p>
    <w:p w:rsidR="00B10178" w:rsidRPr="002E7926" w:rsidRDefault="00B10178" w:rsidP="00B10178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BE75A6" w:rsidRPr="00CE4350" w:rsidTr="00C179D3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sz w:val="20"/>
                <w:szCs w:val="20"/>
              </w:rPr>
              <w:t>wartość za 1 godzinę (brutto):</w:t>
            </w:r>
          </w:p>
        </w:tc>
        <w:tc>
          <w:tcPr>
            <w:tcW w:w="2668" w:type="dxa"/>
            <w:vAlign w:val="center"/>
          </w:tcPr>
          <w:p w:rsidR="002E7926" w:rsidRPr="00CE4350" w:rsidRDefault="002E792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C179D3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DD38E0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r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usługi </w:t>
            </w:r>
            <w:r w:rsidR="004452BA"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za </w:t>
            </w:r>
            <w:r w:rsidR="00DD38E0"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144 </w:t>
            </w:r>
            <w:r w:rsidR="00370662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iny</w:t>
            </w:r>
            <w:r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2E7926" w:rsidRPr="00CE4350" w:rsidRDefault="002E792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C179D3">
        <w:trPr>
          <w:trHeight w:val="227"/>
        </w:trPr>
        <w:tc>
          <w:tcPr>
            <w:tcW w:w="1521" w:type="dxa"/>
            <w:vAlign w:val="center"/>
          </w:tcPr>
          <w:p w:rsidR="00BE75A6" w:rsidRPr="00CE4350" w:rsidRDefault="00BE75A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B10178" w:rsidRDefault="00402870" w:rsidP="00B10178">
      <w:pPr>
        <w:spacing w:before="120" w:after="60"/>
        <w:ind w:left="352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2F1597">
        <w:rPr>
          <w:rFonts w:ascii="Cambria" w:hAnsi="Cambria" w:cs="Calibri"/>
          <w:b/>
          <w:color w:val="000000" w:themeColor="text1"/>
          <w:sz w:val="20"/>
          <w:szCs w:val="20"/>
        </w:rPr>
        <w:t>Samochód ciężarowy</w:t>
      </w:r>
      <w:r>
        <w:rPr>
          <w:rFonts w:ascii="Cambria" w:hAnsi="Cambria" w:cs="Calibri"/>
          <w:color w:val="000000" w:themeColor="text1"/>
          <w:sz w:val="20"/>
          <w:szCs w:val="20"/>
        </w:rPr>
        <w:t xml:space="preserve"> (marka</w:t>
      </w:r>
      <w:r w:rsidR="002F1597">
        <w:rPr>
          <w:rFonts w:ascii="Cambria" w:hAnsi="Cambria" w:cs="Calibri"/>
          <w:color w:val="000000" w:themeColor="text1"/>
          <w:sz w:val="20"/>
          <w:szCs w:val="20"/>
        </w:rPr>
        <w:t xml:space="preserve">, </w:t>
      </w:r>
      <w:r>
        <w:rPr>
          <w:rFonts w:ascii="Cambria" w:hAnsi="Cambria" w:cs="Calibri"/>
          <w:color w:val="000000" w:themeColor="text1"/>
          <w:sz w:val="20"/>
          <w:szCs w:val="20"/>
        </w:rPr>
        <w:t>model)</w:t>
      </w:r>
      <w:r w:rsidRPr="00402870">
        <w:rPr>
          <w:rFonts w:ascii="Cambria" w:hAnsi="Cambria" w:cs="Calibri"/>
          <w:color w:val="000000" w:themeColor="text1"/>
          <w:sz w:val="20"/>
          <w:szCs w:val="20"/>
        </w:rPr>
        <w:t xml:space="preserve">: </w:t>
      </w:r>
      <w:r w:rsidR="00B10178" w:rsidRPr="00402870">
        <w:rPr>
          <w:rFonts w:ascii="Cambria" w:hAnsi="Cambria" w:cs="Calibri"/>
          <w:color w:val="000000" w:themeColor="text1"/>
          <w:sz w:val="20"/>
          <w:szCs w:val="20"/>
        </w:rPr>
        <w:t xml:space="preserve"> ………………………………………………………………………………………</w:t>
      </w:r>
      <w:r w:rsidR="00EF686C">
        <w:rPr>
          <w:rFonts w:ascii="Cambria" w:hAnsi="Cambria" w:cs="Calibri"/>
          <w:color w:val="000000" w:themeColor="text1"/>
          <w:sz w:val="20"/>
          <w:szCs w:val="20"/>
        </w:rPr>
        <w:t>...</w:t>
      </w:r>
      <w:r w:rsidR="00B10178" w:rsidRPr="00402870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:rsidR="00EF686C" w:rsidRPr="00402870" w:rsidRDefault="00EF686C" w:rsidP="00B10178">
      <w:pPr>
        <w:spacing w:before="120" w:after="60"/>
        <w:ind w:left="352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>
        <w:rPr>
          <w:rFonts w:ascii="Cambria" w:hAnsi="Cambria" w:cs="Calibri"/>
          <w:b/>
          <w:color w:val="000000" w:themeColor="text1"/>
          <w:sz w:val="20"/>
          <w:szCs w:val="20"/>
        </w:rPr>
        <w:t xml:space="preserve">Plac manewrowy </w:t>
      </w:r>
      <w:r w:rsidRPr="00EF686C">
        <w:rPr>
          <w:rFonts w:ascii="Cambria" w:hAnsi="Cambria" w:cs="Calibri"/>
          <w:color w:val="000000" w:themeColor="text1"/>
          <w:sz w:val="20"/>
          <w:szCs w:val="20"/>
        </w:rPr>
        <w:t>(adres):</w:t>
      </w:r>
      <w:r>
        <w:rPr>
          <w:rFonts w:ascii="Cambria" w:hAnsi="Cambria" w:cs="Calibri"/>
          <w:b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10178" w:rsidRDefault="00B10178" w:rsidP="00B10178">
      <w:pPr>
        <w:spacing w:after="60"/>
        <w:ind w:left="351"/>
        <w:jc w:val="both"/>
        <w:rPr>
          <w:rFonts w:ascii="Cambria" w:hAnsi="Cambria" w:cs="Calibri"/>
          <w:sz w:val="20"/>
          <w:szCs w:val="20"/>
        </w:rPr>
      </w:pPr>
    </w:p>
    <w:p w:rsidR="00545466" w:rsidRPr="00F77338" w:rsidRDefault="00545466" w:rsidP="00FA4461">
      <w:pPr>
        <w:numPr>
          <w:ilvl w:val="0"/>
          <w:numId w:val="17"/>
        </w:numPr>
        <w:spacing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</w:t>
      </w:r>
      <w:r w:rsidR="001618B1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</w:t>
      </w:r>
      <w:r w:rsidR="001618B1">
        <w:rPr>
          <w:rFonts w:ascii="Cambria" w:hAnsi="Cambria" w:cs="Calibri"/>
          <w:sz w:val="20"/>
          <w:szCs w:val="20"/>
        </w:rPr>
        <w:t xml:space="preserve"> wymogami określonymi w projekci</w:t>
      </w:r>
      <w:r w:rsidRPr="00F77338">
        <w:rPr>
          <w:rFonts w:ascii="Cambria" w:hAnsi="Cambria" w:cs="Calibri"/>
          <w:sz w:val="20"/>
          <w:szCs w:val="20"/>
        </w:rPr>
        <w:t>e umowy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apoznałem się z projektem umowy i nie wnoszę żad</w:t>
      </w:r>
      <w:r w:rsidR="001618B1">
        <w:rPr>
          <w:rFonts w:ascii="Cambria" w:hAnsi="Cambria" w:cs="Calibri"/>
          <w:sz w:val="20"/>
          <w:szCs w:val="20"/>
        </w:rPr>
        <w:t>nych zastrzeżeń oraz uznaję</w:t>
      </w:r>
      <w:r>
        <w:rPr>
          <w:rFonts w:ascii="Cambria" w:hAnsi="Cambria" w:cs="Calibri"/>
          <w:sz w:val="20"/>
          <w:szCs w:val="20"/>
        </w:rPr>
        <w:t xml:space="preserve">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FA4461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1618B1" w:rsidP="00FA4461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** W przypadku, gdy W</w:t>
      </w:r>
      <w:r w:rsidR="00545466" w:rsidRPr="00182C38">
        <w:rPr>
          <w:rFonts w:ascii="Cambria" w:hAnsi="Cambria" w:cs="Calibr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7C0" w:rsidRDefault="00545466" w:rsidP="002F3330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D76DE" w:rsidRPr="0033746D" w:rsidRDefault="000D76DE" w:rsidP="002F3330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</w:p>
    <w:p w:rsidR="000D76DE" w:rsidRDefault="000D76DE" w:rsidP="00B10178">
      <w:pPr>
        <w:ind w:left="357" w:hanging="11"/>
        <w:rPr>
          <w:rFonts w:ascii="Cambria" w:hAnsi="Cambria" w:cs="Calibri"/>
          <w:sz w:val="20"/>
          <w:szCs w:val="20"/>
        </w:rPr>
      </w:pPr>
    </w:p>
    <w:p w:rsidR="00545466" w:rsidRPr="000B2F09" w:rsidRDefault="00545466" w:rsidP="00B10178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  <w:r w:rsidR="00075F88">
        <w:rPr>
          <w:rFonts w:ascii="Cambria" w:hAnsi="Cambria" w:cs="Calibri"/>
          <w:sz w:val="20"/>
          <w:szCs w:val="20"/>
        </w:rPr>
        <w:tab/>
      </w:r>
      <w:r w:rsidR="00075F88">
        <w:rPr>
          <w:rFonts w:ascii="Cambria" w:hAnsi="Cambria" w:cs="Calibri"/>
          <w:sz w:val="20"/>
          <w:szCs w:val="20"/>
        </w:rPr>
        <w:tab/>
        <w:t xml:space="preserve">        ……….</w:t>
      </w:r>
      <w:r w:rsidRPr="00344639">
        <w:rPr>
          <w:rFonts w:ascii="Cambria" w:hAnsi="Cambria" w:cs="Calibri"/>
          <w:sz w:val="16"/>
          <w:szCs w:val="16"/>
        </w:rPr>
        <w:t>…………………………………………</w:t>
      </w:r>
      <w:r w:rsidR="00075F88">
        <w:rPr>
          <w:rFonts w:ascii="Cambria" w:hAnsi="Cambria" w:cs="Calibri"/>
          <w:sz w:val="16"/>
          <w:szCs w:val="16"/>
        </w:rPr>
        <w:t>…….</w:t>
      </w:r>
      <w:r w:rsidRPr="00344639">
        <w:rPr>
          <w:rFonts w:ascii="Cambria" w:hAnsi="Cambria" w:cs="Calibri"/>
          <w:sz w:val="16"/>
          <w:szCs w:val="16"/>
        </w:rPr>
        <w:t>……………………</w:t>
      </w:r>
    </w:p>
    <w:p w:rsidR="00545466" w:rsidRPr="00344639" w:rsidRDefault="00545466" w:rsidP="00B1017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4A3C92" w:rsidRDefault="00545466" w:rsidP="00B10178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r w:rsidRPr="00344639">
        <w:rPr>
          <w:rFonts w:ascii="Cambria" w:hAnsi="Cambria" w:cs="Calibri"/>
          <w:sz w:val="16"/>
          <w:szCs w:val="16"/>
        </w:rPr>
        <w:t>do składania oświadczeń woli</w:t>
      </w:r>
    </w:p>
    <w:p w:rsidR="00D5618F" w:rsidRDefault="00D5618F" w:rsidP="008604A5">
      <w:pPr>
        <w:spacing w:after="60" w:line="276" w:lineRule="auto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0D76DE" w:rsidRDefault="000D76DE" w:rsidP="008604A5">
      <w:pPr>
        <w:spacing w:after="60" w:line="276" w:lineRule="auto"/>
        <w:rPr>
          <w:rFonts w:asciiTheme="majorHAnsi" w:eastAsia="Times New Roman" w:hAnsiTheme="majorHAnsi" w:cs="Calibri"/>
          <w:b/>
          <w:color w:val="000000" w:themeColor="text1"/>
          <w:sz w:val="20"/>
          <w:szCs w:val="20"/>
          <w:u w:val="single"/>
        </w:rPr>
      </w:pPr>
    </w:p>
    <w:p w:rsidR="002F3330" w:rsidRPr="00C44F2E" w:rsidRDefault="001B7A5B" w:rsidP="00C44F2E">
      <w:pPr>
        <w:spacing w:after="60" w:line="276" w:lineRule="auto"/>
        <w:rPr>
          <w:rFonts w:asciiTheme="majorHAnsi" w:eastAsia="Times New Roman" w:hAnsiTheme="majorHAnsi" w:cs="Calibri"/>
          <w:b/>
          <w:color w:val="000000" w:themeColor="text1"/>
          <w:sz w:val="20"/>
          <w:szCs w:val="20"/>
          <w:u w:val="single"/>
        </w:rPr>
      </w:pPr>
      <w:r w:rsidRPr="002F3330">
        <w:rPr>
          <w:rFonts w:asciiTheme="majorHAnsi" w:eastAsia="Times New Roman" w:hAnsiTheme="majorHAnsi" w:cs="Calibri"/>
          <w:b/>
          <w:color w:val="000000" w:themeColor="text1"/>
          <w:sz w:val="20"/>
          <w:szCs w:val="20"/>
          <w:u w:val="single"/>
        </w:rPr>
        <w:t>Załącznik nr 3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 xml:space="preserve">Umowa 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14"/>
          <w:szCs w:val="16"/>
          <w:lang w:eastAsia="pl-PL"/>
        </w:rPr>
      </w:pP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Zawarta w dniu ……….. 2021 roku pomiędzy:</w:t>
      </w:r>
    </w:p>
    <w:p w:rsid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Zakładem Doskonalenia Zawodowego w Kielcach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z siedzibą przy ul. Paderewskiego 55, wpisanym do Rejestru Przedsiębiorców oraz Rejestru Stowarzyszeń, Innych Organizacji Społecznych i Zawodowych, Fundacji oraz Samodzielnych Publicznych Zakładów Opieki Zdrowotnej prowadzonych przez Sąd Rejonowy w Kielcach, X Wydział Gospodarczy Krajowego Rejestru Sądowego pod numerem KRS: 0000067987, NIP 657-000-88-69, REOGN: 000512562, reprezentowanym przez:</w:t>
      </w:r>
    </w:p>
    <w:p w:rsidR="002F3330" w:rsidRDefault="002F3330" w:rsidP="002F3330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.</w:t>
      </w:r>
    </w:p>
    <w:p w:rsidR="002F3330" w:rsidRPr="002F3330" w:rsidRDefault="002F3330" w:rsidP="002F3330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.</w:t>
      </w:r>
    </w:p>
    <w:p w:rsidR="002F3330" w:rsidRPr="002F3330" w:rsidRDefault="002F3330" w:rsidP="002F3330">
      <w:pPr>
        <w:ind w:left="-1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zwanym w treści umowy 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Najemcą</w:t>
      </w:r>
    </w:p>
    <w:p w:rsidR="002F3330" w:rsidRPr="002F3330" w:rsidRDefault="002F3330" w:rsidP="002F3330">
      <w:pPr>
        <w:tabs>
          <w:tab w:val="left" w:pos="2700"/>
          <w:tab w:val="left" w:pos="2880"/>
        </w:tabs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a </w:t>
      </w:r>
    </w:p>
    <w:p w:rsidR="002F3330" w:rsidRPr="002F3330" w:rsidRDefault="002F3330" w:rsidP="002F3330">
      <w:pPr>
        <w:tabs>
          <w:tab w:val="left" w:pos="2700"/>
          <w:tab w:val="left" w:pos="2880"/>
        </w:tabs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………………………… </w:t>
      </w:r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(dane osoby fizycznej lub prawnej)</w:t>
      </w:r>
      <w:r w:rsidRPr="002F3330">
        <w:rPr>
          <w:rFonts w:asciiTheme="majorHAnsi" w:eastAsia="Times New Roman" w:hAnsiTheme="majorHAnsi" w:cs="Times New Roman"/>
          <w:sz w:val="18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prowadzącym działalność gospodarczą pod nazwą/firmą: …………………… , wpisanym do rejestru…………………………...……… z siedzibą: …………………………………………………….. , REGON……………… , NIP …………………...</w:t>
      </w:r>
    </w:p>
    <w:p w:rsidR="002F3330" w:rsidRPr="002F3330" w:rsidRDefault="002F3330" w:rsidP="002F3330">
      <w:pPr>
        <w:tabs>
          <w:tab w:val="left" w:pos="2700"/>
          <w:tab w:val="left" w:pos="2880"/>
        </w:tabs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zwanym dalej 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Wynajmującym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1</w:t>
      </w:r>
    </w:p>
    <w:p w:rsidR="00815854" w:rsidRDefault="002F3330" w:rsidP="00815854">
      <w:p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Przedmiotem umowy jest najem </w:t>
      </w:r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ojazdu (</w:t>
      </w:r>
      <w:r w:rsidRPr="002F1597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samochodu ciężarowego</w:t>
      </w:r>
      <w:r w:rsidR="002F1597" w:rsidRPr="002F1597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)</w:t>
      </w:r>
      <w:r w:rsidR="00815854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</w:p>
    <w:p w:rsidR="00815854" w:rsidRDefault="00815854" w:rsidP="00815854">
      <w:pPr>
        <w:jc w:val="both"/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…………………………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……………………</w:t>
      </w:r>
    </w:p>
    <w:p w:rsidR="00815854" w:rsidRPr="00815854" w:rsidRDefault="002F3330" w:rsidP="00815854">
      <w:pPr>
        <w:jc w:val="both"/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 xml:space="preserve">(dane dotyczące wynajmowanego </w:t>
      </w:r>
      <w:proofErr w:type="spellStart"/>
      <w:r w:rsidR="00815854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pojazdu</w:t>
      </w:r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a</w:t>
      </w:r>
      <w:proofErr w:type="spellEnd"/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, typ,</w:t>
      </w:r>
      <w:r w:rsidR="00815854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 xml:space="preserve"> rodzaj, nr rejestracyjny itp.) </w:t>
      </w:r>
    </w:p>
    <w:p w:rsidR="00815854" w:rsidRPr="00815854" w:rsidRDefault="00815854" w:rsidP="00815854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oraz placu manewrowego znajdującego się ………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…………………………… (</w:t>
      </w:r>
      <w:r w:rsidRPr="00815854">
        <w:rPr>
          <w:rFonts w:asciiTheme="majorHAnsi" w:eastAsia="Times New Roman" w:hAnsiTheme="majorHAnsi" w:cs="Times New Roman"/>
          <w:sz w:val="18"/>
          <w:szCs w:val="18"/>
          <w:lang w:eastAsia="pl-PL"/>
        </w:rPr>
        <w:t>adres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)</w:t>
      </w:r>
      <w:r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2</w:t>
      </w:r>
    </w:p>
    <w:p w:rsidR="002F3330" w:rsidRPr="002F3330" w:rsidRDefault="002F3330" w:rsidP="002F3330">
      <w:pPr>
        <w:numPr>
          <w:ilvl w:val="0"/>
          <w:numId w:val="31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oddaje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="00815854"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cy 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do użytkowania</w:t>
      </w:r>
      <w:r w:rsidR="00815854" w:rsidRPr="00815854">
        <w:rPr>
          <w:rFonts w:asciiTheme="majorHAnsi" w:eastAsia="Times New Roman" w:hAnsiTheme="majorHAnsi" w:cs="Times New Roman"/>
          <w:color w:val="00B050"/>
          <w:sz w:val="22"/>
          <w:szCs w:val="24"/>
          <w:lang w:eastAsia="pl-PL"/>
        </w:rPr>
        <w:t xml:space="preserve"> </w:t>
      </w:r>
      <w:r w:rsidR="00815854"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plac manewrowy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oraz  </w:t>
      </w:r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pisan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e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 § 1</w:t>
      </w:r>
      <w:r w:rsidR="0029143C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,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a Najemca zobowiązuje się zapłacić Wynajmującemu umówiony czynsz.</w:t>
      </w:r>
    </w:p>
    <w:p w:rsidR="002F3330" w:rsidRPr="002F3330" w:rsidRDefault="002F3330" w:rsidP="002F3330">
      <w:pPr>
        <w:numPr>
          <w:ilvl w:val="0"/>
          <w:numId w:val="31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Wynajmujący oświadcza, że jest właścicielem </w:t>
      </w:r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u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raz użytkownikiem/właścicielem placu manewrowego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, o który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ch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mowa w § 1, </w:t>
      </w:r>
      <w:r w:rsidR="007713F5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raz plac</w:t>
      </w:r>
      <w:r w:rsidRPr="002F3330">
        <w:rPr>
          <w:rFonts w:asciiTheme="majorHAnsi" w:eastAsia="Times New Roman" w:hAnsiTheme="majorHAnsi" w:cs="Times New Roman"/>
          <w:color w:val="FF0000"/>
          <w:sz w:val="22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ie 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są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rzedmiotem żadnego postępowania zabezpieczającego oraz 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są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olne od roszczeń i obciążeń na rzecz osób trzecich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, ponadto nie istnieją żadne przeszkody natury prawnej lub faktycznej uniemożliwiające </w:t>
      </w:r>
      <w:proofErr w:type="spellStart"/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zawacie</w:t>
      </w:r>
      <w:proofErr w:type="spellEnd"/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niniejszej umowy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2F3330" w:rsidRPr="002F3330" w:rsidRDefault="002F3330" w:rsidP="002F3330">
      <w:pPr>
        <w:numPr>
          <w:ilvl w:val="0"/>
          <w:numId w:val="31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ca, będzie wykorzystywał </w:t>
      </w:r>
      <w:r w:rsidR="007713F5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raz plac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, o który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ch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mowa w § 1 </w:t>
      </w:r>
      <w:proofErr w:type="spellStart"/>
      <w:r w:rsidR="00D30D71">
        <w:rPr>
          <w:rFonts w:asciiTheme="majorHAnsi" w:eastAsia="Times New Roman" w:hAnsiTheme="majorHAnsi" w:cs="Times New Roman"/>
          <w:sz w:val="22"/>
          <w:szCs w:val="24"/>
          <w:lang w:eastAsia="pl-PL"/>
        </w:rPr>
        <w:t>podaczas</w:t>
      </w:r>
      <w:proofErr w:type="spellEnd"/>
      <w:r w:rsidR="00D30D71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rowadzenia zajęć praktycznych przygotowujących uczniów do kwalifikacji wstępnej </w:t>
      </w:r>
      <w:r w:rsidR="009E339C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</w:r>
      <w:r w:rsidR="00D30D71">
        <w:rPr>
          <w:rFonts w:asciiTheme="majorHAnsi" w:eastAsia="Times New Roman" w:hAnsiTheme="majorHAnsi" w:cs="Times New Roman"/>
          <w:sz w:val="22"/>
          <w:szCs w:val="24"/>
          <w:lang w:eastAsia="pl-PL"/>
        </w:rPr>
        <w:t>z zakresu nauki jazdy samochodem ciężarowym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3</w:t>
      </w:r>
    </w:p>
    <w:p w:rsidR="002F3330" w:rsidRPr="0029143C" w:rsidRDefault="002F3330" w:rsidP="002F3330">
      <w:p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</w:pP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Wynajmujący oświadcza, że wyraża zgodę na wykorzystanie </w:t>
      </w:r>
      <w:r w:rsidR="007713F5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pojazdu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 </w:t>
      </w:r>
      <w:r w:rsidR="00815854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w celu 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realizacj</w:t>
      </w:r>
      <w:r w:rsidR="00815854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i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="00C035AD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zajęć praktycznych z zakresu nauki jazdy samochodem ciężarowym</w:t>
      </w:r>
      <w:r w:rsidR="00143F78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w tym również w celu realizacji zajęć poza wynajmowanym placem (nauka jazdy w ruchu miejskim)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zgodnie z przedstawionym harmonogramem. 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 4</w:t>
      </w:r>
    </w:p>
    <w:p w:rsidR="002F3330" w:rsidRPr="002F3330" w:rsidRDefault="002F3330" w:rsidP="00815854">
      <w:pPr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ca zobowiązuje się zapłacić Wynajmującemu czynsz najmu w wysokości …………….. 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brutto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za 1 godz. </w:t>
      </w:r>
      <w:r w:rsidR="00894A8B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najmu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, (słownie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.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złotych)</w:t>
      </w:r>
      <w:r w:rsidR="00426C83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370A6C" w:rsidRPr="0029143C" w:rsidRDefault="00894A8B" w:rsidP="00370A6C">
      <w:pPr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Czynsz najmu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o którym mowa w ust. 1 będzie 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płatny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w </w:t>
      </w:r>
      <w:r w:rsidR="0029143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okresach miesięcznych, </w:t>
      </w:r>
      <w:r w:rsidR="009E339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br/>
      </w:r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na zakończenie każdego miesiąca kalendarzowego za zrealizowaną w danym miesiącu ilości godzin najmu.</w:t>
      </w:r>
    </w:p>
    <w:p w:rsidR="002F3330" w:rsidRPr="0029143C" w:rsidRDefault="00894A8B" w:rsidP="0029143C">
      <w:pPr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dokonywana czynsz płatny będzie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na podstawie rachunku/faktury wystawione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j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rzez Wynajmującego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na koniec każdego miesiąca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 terminie 14 dni od daty je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j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dostarczenia do Najemcy. </w:t>
      </w:r>
    </w:p>
    <w:p w:rsidR="00894A8B" w:rsidRDefault="00894A8B" w:rsidP="002F3330">
      <w:pPr>
        <w:jc w:val="center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  <w:t>§ 5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zobowiązuje się wydać przedmiot umowy Najemcy w stanie przydatnym do umówionego użytku i utrzymywać go w takim stanie przez czas trwania najmu.</w:t>
      </w:r>
      <w:r w:rsidR="00894A8B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ydanie oraz odbiór pojazdu będzie następować każdorazowo na terenie wynajmowanego placu.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Najemca zobowiązuje się używać przedmiot umowy zgodnie z jego przeznaczeniem.</w:t>
      </w:r>
    </w:p>
    <w:p w:rsidR="00326F15" w:rsidRPr="00326F15" w:rsidRDefault="00326F15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ponosi nakłady związane z używaniem rzeczy takie jak paliwo, naprawy oraz inne koszty eksploatacji, bez prawa do dodatkowego wynagrodzenia z tego tytułu.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Po zakończeniu umowy Najemca zwróci Wynajmującemu przedmiot umowy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  <w:t>w stanie niepogorszonym, wynikającym z jego prawidłowej eksploatacji na podstawie postanowień niniejszej umowy i obowiązujących przepisów prawa.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Najemca nie ma prawa oddawać przedmiotu najmu w podnajem bez zgody Wynajmującego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6</w:t>
      </w:r>
    </w:p>
    <w:p w:rsidR="002F3330" w:rsidRDefault="00326F15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1. </w:t>
      </w:r>
      <w:r w:rsidR="002F3330"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Umowa zostaje zawarta na czas określony od dnia  </w:t>
      </w:r>
      <w:r w:rsidR="00784C81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zawarcia </w:t>
      </w:r>
      <w:r w:rsidR="002F3330"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do dnia </w:t>
      </w:r>
      <w:r w:rsidR="00784C81" w:rsidRPr="00784C8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31.05.2021 r.</w:t>
      </w:r>
      <w:r w:rsidR="00784C81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</w:p>
    <w:p w:rsidR="00326F15" w:rsidRPr="002F3330" w:rsidRDefault="00326F15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2. Najemcy przysługuje prawo rozwiązania umowy w trybie natychmiastowym w przypadku gdy Wynajmujący nie przestrzega harmonogramu szkolenia przedstawionego przez Najemcę oraz w przypadku gdy przedmiot najmu jest w stanie nieprzydatnym do umówionego użytku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9E339C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7</w:t>
      </w:r>
    </w:p>
    <w:p w:rsidR="00B8609B" w:rsidRDefault="00896096" w:rsidP="009E339C">
      <w:pPr>
        <w:pStyle w:val="Akapitzlist"/>
        <w:numPr>
          <w:ilvl w:val="0"/>
          <w:numId w:val="33"/>
        </w:numPr>
        <w:ind w:left="284" w:hanging="284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Szczegółowe postanowienia dotyczące realizacji umowy określa charakterystyka przedmiot zamówienia </w:t>
      </w:r>
      <w:proofErr w:type="spellStart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stanowiaca</w:t>
      </w:r>
      <w:proofErr w:type="spellEnd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załącznik do niniejszej umowy.</w:t>
      </w:r>
    </w:p>
    <w:p w:rsidR="00B8609B" w:rsidRDefault="00683286" w:rsidP="009E339C">
      <w:pPr>
        <w:pStyle w:val="Akapitzlist"/>
        <w:numPr>
          <w:ilvl w:val="0"/>
          <w:numId w:val="33"/>
        </w:numPr>
        <w:ind w:left="284" w:hanging="284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683286">
        <w:rPr>
          <w:rFonts w:asciiTheme="majorHAnsi" w:eastAsia="Times New Roman" w:hAnsiTheme="majorHAnsi" w:cs="Times New Roman"/>
          <w:sz w:val="22"/>
          <w:szCs w:val="24"/>
          <w:lang w:eastAsia="pl-PL"/>
        </w:rPr>
        <w:t>W sprawach nieuregulowanych niniejszą umową zastosowanie mają przepisy Kodeksu cywilnego.</w:t>
      </w:r>
    </w:p>
    <w:p w:rsidR="002F3330" w:rsidRPr="002F3330" w:rsidRDefault="002F3330" w:rsidP="002F3330">
      <w:pPr>
        <w:ind w:left="-142" w:right="-45" w:firstLine="11"/>
        <w:jc w:val="center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</w:p>
    <w:p w:rsidR="002F3330" w:rsidRPr="002F3330" w:rsidRDefault="002F3330" w:rsidP="002F3330">
      <w:pPr>
        <w:ind w:left="-142" w:right="-45" w:firstLine="11"/>
        <w:jc w:val="center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  <w:t>§ 8</w:t>
      </w:r>
    </w:p>
    <w:p w:rsidR="002F3330" w:rsidRPr="002F3330" w:rsidRDefault="002F3330" w:rsidP="002F3330">
      <w:pPr>
        <w:ind w:left="-11" w:right="-45" w:firstLine="11"/>
        <w:jc w:val="both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szelkie zmiany niniejszej umowy wymagają formy pisemnej pod rygorem nieważności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9</w:t>
      </w:r>
    </w:p>
    <w:p w:rsid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Umowę sporządzono w dwóch jednobrzmiących egzemplarzach, po jednym dla każdej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  <w:t>ze stron.</w:t>
      </w:r>
    </w:p>
    <w:p w:rsidR="00326F15" w:rsidRDefault="00326F15" w:rsidP="000D76DE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0D76DE" w:rsidRDefault="000D76DE" w:rsidP="000D76DE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</w:t>
      </w:r>
      <w:r w:rsidR="00D30D7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10</w:t>
      </w:r>
    </w:p>
    <w:p w:rsidR="002F3330" w:rsidRPr="00326F15" w:rsidRDefault="00D30D71" w:rsidP="002F3330">
      <w:pPr>
        <w:jc w:val="both"/>
        <w:rPr>
          <w:rFonts w:asciiTheme="majorHAnsi" w:eastAsia="Times New Roman" w:hAnsiTheme="majorHAnsi" w:cs="Times New Roman"/>
          <w:szCs w:val="24"/>
          <w:lang w:eastAsia="pl-PL"/>
        </w:rPr>
      </w:pPr>
      <w:r w:rsidRPr="00326F15">
        <w:rPr>
          <w:rFonts w:ascii="Cambria" w:hAnsi="Cambria"/>
          <w:bCs/>
          <w:sz w:val="22"/>
          <w:szCs w:val="20"/>
        </w:rPr>
        <w:t>Najemca oświadcza, że posiada status dużego przedsiębiorcy w rozumieniu art. 4 pkt 6) ustawy z dnia 8 marca 2013 roku o przeciwdziałaniu nadmiernym opóźnieniom w transakcjach handlowych (Dz. U. z 2019r. poz. 118).</w:t>
      </w:r>
    </w:p>
    <w:p w:rsidR="00326F15" w:rsidRDefault="00326F15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 1</w:t>
      </w:r>
      <w:r w:rsidR="00D30D7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1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Stosownie do wymogu określonego w art. 13 ogólnego rozporządzenia o ochronie danych osobowych z dnia 27 kwietnia 2016 r. Wynajmujący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został poinformowany, że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: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administratorem jego danych osobowych jest Zakład Doskonalenia Zawodowego w Kielcach z siedzibą: 25-950 Kielce, ul. Paderewskiego 55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kontakt z Inspektorem Ochrony Danych możliwy jest pod adresem: </w:t>
      </w:r>
      <w:hyperlink r:id="rId11" w:history="1">
        <w:r w:rsidRPr="002F3330">
          <w:rPr>
            <w:rFonts w:asciiTheme="majorHAnsi" w:eastAsia="Times New Roman" w:hAnsiTheme="majorHAnsi" w:cs="Times New Roman"/>
            <w:color w:val="0000FF"/>
            <w:sz w:val="22"/>
            <w:szCs w:val="24"/>
            <w:u w:val="single"/>
            <w:lang w:eastAsia="pl-PL"/>
          </w:rPr>
          <w:t>iod@zdz.kielce.pl</w:t>
        </w:r>
      </w:hyperlink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dane osobowe Wynajmującego przetwarzane będą w celu realizacji umowy na podstawie art. 6 ust. 1 lit. b ogólnego rozporządzenia o ochronie danych osobowych z dnia 27 kwietnia 2016 r. 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dane osobowe mogą być przekazywane innym organom i podmiotom wyłącznie na podstawie obowiązujących przepisów prawa, 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dane osobowe przechowywane będą przez okres 10 lat po ustaniu umowy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posiada prawo do dostępu do treści swoich danych,  ich sprostowania, lub ograniczenia przetwarzania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Wynajmujący ma prawo wniesienia skargi do organu nadzorczego, gdy przetwarzanie danych osobowych dotyczących Wynajmującego naruszyłoby przepisy ogólnego rozporządzenia </w:t>
      </w:r>
      <w:r w:rsidR="009E339C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o ochronie danych osobowych z dnia 27 kwietnia 2016 roku.,</w:t>
      </w:r>
    </w:p>
    <w:p w:rsidR="002F3330" w:rsidRPr="002F3330" w:rsidRDefault="002F3330" w:rsidP="000D76DE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podanie danych osobowych przez Wynajmującego jest dobrowolne jednakże odmowa podania danych skutkuje odmową zawarcia umowy.</w:t>
      </w:r>
    </w:p>
    <w:p w:rsidR="002F3330" w:rsidRPr="002F3330" w:rsidRDefault="002F3330" w:rsidP="002F3330">
      <w:pPr>
        <w:tabs>
          <w:tab w:val="left" w:pos="5812"/>
        </w:tabs>
        <w:spacing w:before="240"/>
        <w:ind w:firstLine="426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Najemca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ab/>
        <w:t xml:space="preserve">                 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Wynajmujący</w:t>
      </w:r>
    </w:p>
    <w:p w:rsidR="002F3330" w:rsidRPr="00C44F2E" w:rsidRDefault="002F3330" w:rsidP="00C44F2E">
      <w:pPr>
        <w:tabs>
          <w:tab w:val="left" w:pos="5812"/>
        </w:tabs>
        <w:spacing w:before="240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.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ab/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ab/>
        <w:t>……………………………….</w:t>
      </w:r>
    </w:p>
    <w:sectPr w:rsidR="002F3330" w:rsidRPr="00C44F2E" w:rsidSect="00FA4461">
      <w:headerReference w:type="default" r:id="rId12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B1" w:rsidRDefault="009910B1" w:rsidP="0063076E">
      <w:r>
        <w:separator/>
      </w:r>
    </w:p>
  </w:endnote>
  <w:endnote w:type="continuationSeparator" w:id="0">
    <w:p w:rsidR="009910B1" w:rsidRDefault="009910B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B1" w:rsidRDefault="009910B1" w:rsidP="0063076E">
      <w:r>
        <w:separator/>
      </w:r>
    </w:p>
  </w:footnote>
  <w:footnote w:type="continuationSeparator" w:id="0">
    <w:p w:rsidR="009910B1" w:rsidRDefault="009910B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2F2722">
    <w:pPr>
      <w:pStyle w:val="Nagwek"/>
    </w:pPr>
    <w:r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4849"/>
    <w:multiLevelType w:val="hybridMultilevel"/>
    <w:tmpl w:val="077EC8A8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82DF1"/>
    <w:multiLevelType w:val="hybridMultilevel"/>
    <w:tmpl w:val="1CE8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62F"/>
    <w:multiLevelType w:val="hybridMultilevel"/>
    <w:tmpl w:val="BC82800A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F5B"/>
    <w:multiLevelType w:val="hybridMultilevel"/>
    <w:tmpl w:val="590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9967B0"/>
    <w:multiLevelType w:val="hybridMultilevel"/>
    <w:tmpl w:val="0C06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140B"/>
    <w:multiLevelType w:val="hybridMultilevel"/>
    <w:tmpl w:val="336C124A"/>
    <w:lvl w:ilvl="0" w:tplc="2648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89069D"/>
    <w:multiLevelType w:val="hybridMultilevel"/>
    <w:tmpl w:val="AB20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1951"/>
    <w:multiLevelType w:val="hybridMultilevel"/>
    <w:tmpl w:val="FFEEDDD0"/>
    <w:lvl w:ilvl="0" w:tplc="1AE2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E0515"/>
    <w:multiLevelType w:val="hybridMultilevel"/>
    <w:tmpl w:val="66F4F6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11"/>
  </w:num>
  <w:num w:numId="12">
    <w:abstractNumId w:val="21"/>
  </w:num>
  <w:num w:numId="13">
    <w:abstractNumId w:val="4"/>
  </w:num>
  <w:num w:numId="14">
    <w:abstractNumId w:val="6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"/>
  </w:num>
  <w:num w:numId="32">
    <w:abstractNumId w:val="18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05EB"/>
    <w:rsid w:val="00045EF4"/>
    <w:rsid w:val="00051AE4"/>
    <w:rsid w:val="00075F88"/>
    <w:rsid w:val="00076377"/>
    <w:rsid w:val="0009141E"/>
    <w:rsid w:val="000B01A9"/>
    <w:rsid w:val="000B1879"/>
    <w:rsid w:val="000B2F09"/>
    <w:rsid w:val="000B31F5"/>
    <w:rsid w:val="000B37C0"/>
    <w:rsid w:val="000C308E"/>
    <w:rsid w:val="000D13E4"/>
    <w:rsid w:val="000D1DBA"/>
    <w:rsid w:val="000D76DE"/>
    <w:rsid w:val="00100715"/>
    <w:rsid w:val="0013025C"/>
    <w:rsid w:val="00136896"/>
    <w:rsid w:val="00140E19"/>
    <w:rsid w:val="00143F78"/>
    <w:rsid w:val="00152882"/>
    <w:rsid w:val="0015472C"/>
    <w:rsid w:val="001553AC"/>
    <w:rsid w:val="00160BC6"/>
    <w:rsid w:val="001618B1"/>
    <w:rsid w:val="0016753F"/>
    <w:rsid w:val="00170101"/>
    <w:rsid w:val="00172AE3"/>
    <w:rsid w:val="00173F56"/>
    <w:rsid w:val="00181D31"/>
    <w:rsid w:val="00197086"/>
    <w:rsid w:val="00197972"/>
    <w:rsid w:val="001B7A5B"/>
    <w:rsid w:val="001C3D27"/>
    <w:rsid w:val="001E0997"/>
    <w:rsid w:val="001F7B93"/>
    <w:rsid w:val="00203453"/>
    <w:rsid w:val="002165BD"/>
    <w:rsid w:val="0024496C"/>
    <w:rsid w:val="0026530C"/>
    <w:rsid w:val="00265722"/>
    <w:rsid w:val="00266624"/>
    <w:rsid w:val="002831FA"/>
    <w:rsid w:val="0029143C"/>
    <w:rsid w:val="00297860"/>
    <w:rsid w:val="002B4EF2"/>
    <w:rsid w:val="002E7926"/>
    <w:rsid w:val="002F1597"/>
    <w:rsid w:val="002F2722"/>
    <w:rsid w:val="002F3330"/>
    <w:rsid w:val="00302535"/>
    <w:rsid w:val="00313C0C"/>
    <w:rsid w:val="0031728A"/>
    <w:rsid w:val="00322B0D"/>
    <w:rsid w:val="003268BE"/>
    <w:rsid w:val="00326F15"/>
    <w:rsid w:val="0033746D"/>
    <w:rsid w:val="003455C8"/>
    <w:rsid w:val="00354C95"/>
    <w:rsid w:val="00357AFE"/>
    <w:rsid w:val="00360EE4"/>
    <w:rsid w:val="0036209A"/>
    <w:rsid w:val="00370662"/>
    <w:rsid w:val="00370A6C"/>
    <w:rsid w:val="0038693D"/>
    <w:rsid w:val="003B07FD"/>
    <w:rsid w:val="003B7AF2"/>
    <w:rsid w:val="003C13E8"/>
    <w:rsid w:val="003C3EB9"/>
    <w:rsid w:val="003E747E"/>
    <w:rsid w:val="003F60D8"/>
    <w:rsid w:val="00402870"/>
    <w:rsid w:val="004034BF"/>
    <w:rsid w:val="00411D2F"/>
    <w:rsid w:val="00424E7D"/>
    <w:rsid w:val="00426B21"/>
    <w:rsid w:val="00426C83"/>
    <w:rsid w:val="00430F27"/>
    <w:rsid w:val="00440DF5"/>
    <w:rsid w:val="0044481A"/>
    <w:rsid w:val="004452BA"/>
    <w:rsid w:val="00445599"/>
    <w:rsid w:val="00460838"/>
    <w:rsid w:val="00483FFF"/>
    <w:rsid w:val="004A361D"/>
    <w:rsid w:val="004A3C92"/>
    <w:rsid w:val="004A4A1D"/>
    <w:rsid w:val="004B71E8"/>
    <w:rsid w:val="004F19D1"/>
    <w:rsid w:val="004F78F5"/>
    <w:rsid w:val="0053256F"/>
    <w:rsid w:val="00543C01"/>
    <w:rsid w:val="00545466"/>
    <w:rsid w:val="005520F0"/>
    <w:rsid w:val="005643A3"/>
    <w:rsid w:val="005651B8"/>
    <w:rsid w:val="00582F9B"/>
    <w:rsid w:val="005A0D4C"/>
    <w:rsid w:val="005A3C09"/>
    <w:rsid w:val="005A4FEF"/>
    <w:rsid w:val="005B383D"/>
    <w:rsid w:val="005D1DD8"/>
    <w:rsid w:val="005D4042"/>
    <w:rsid w:val="005E4B2D"/>
    <w:rsid w:val="005F4895"/>
    <w:rsid w:val="005F66AC"/>
    <w:rsid w:val="00600A8F"/>
    <w:rsid w:val="00602DEB"/>
    <w:rsid w:val="00607A72"/>
    <w:rsid w:val="006234A7"/>
    <w:rsid w:val="00627E1F"/>
    <w:rsid w:val="0063076E"/>
    <w:rsid w:val="006350C4"/>
    <w:rsid w:val="0064048D"/>
    <w:rsid w:val="00651E70"/>
    <w:rsid w:val="00662B15"/>
    <w:rsid w:val="00683286"/>
    <w:rsid w:val="00695316"/>
    <w:rsid w:val="006C411C"/>
    <w:rsid w:val="006C5874"/>
    <w:rsid w:val="006D3861"/>
    <w:rsid w:val="007042F4"/>
    <w:rsid w:val="007146E1"/>
    <w:rsid w:val="007209C4"/>
    <w:rsid w:val="00721D67"/>
    <w:rsid w:val="00726DAD"/>
    <w:rsid w:val="00733B16"/>
    <w:rsid w:val="00750936"/>
    <w:rsid w:val="007713F5"/>
    <w:rsid w:val="00777389"/>
    <w:rsid w:val="00784C81"/>
    <w:rsid w:val="00792FCB"/>
    <w:rsid w:val="007D4F4D"/>
    <w:rsid w:val="007E5DCA"/>
    <w:rsid w:val="007F7D6B"/>
    <w:rsid w:val="00815854"/>
    <w:rsid w:val="008355D0"/>
    <w:rsid w:val="008364B8"/>
    <w:rsid w:val="00843A49"/>
    <w:rsid w:val="00851C7C"/>
    <w:rsid w:val="008604A5"/>
    <w:rsid w:val="00894A8B"/>
    <w:rsid w:val="00896096"/>
    <w:rsid w:val="008A0154"/>
    <w:rsid w:val="008A790B"/>
    <w:rsid w:val="008B3C97"/>
    <w:rsid w:val="008B6751"/>
    <w:rsid w:val="008B6FCE"/>
    <w:rsid w:val="008C0252"/>
    <w:rsid w:val="008C5FB4"/>
    <w:rsid w:val="008D3F3F"/>
    <w:rsid w:val="008D434E"/>
    <w:rsid w:val="008E1B3F"/>
    <w:rsid w:val="0090678B"/>
    <w:rsid w:val="00915029"/>
    <w:rsid w:val="009463AA"/>
    <w:rsid w:val="00973AE3"/>
    <w:rsid w:val="009910B1"/>
    <w:rsid w:val="009910E2"/>
    <w:rsid w:val="009A27D5"/>
    <w:rsid w:val="009C4834"/>
    <w:rsid w:val="009E339C"/>
    <w:rsid w:val="009E67EB"/>
    <w:rsid w:val="00A04AFB"/>
    <w:rsid w:val="00A20A23"/>
    <w:rsid w:val="00A21CDF"/>
    <w:rsid w:val="00A37E3B"/>
    <w:rsid w:val="00A4384F"/>
    <w:rsid w:val="00A4724D"/>
    <w:rsid w:val="00A746D4"/>
    <w:rsid w:val="00A80144"/>
    <w:rsid w:val="00A80880"/>
    <w:rsid w:val="00A83E55"/>
    <w:rsid w:val="00A96805"/>
    <w:rsid w:val="00AB0D92"/>
    <w:rsid w:val="00AB0DDF"/>
    <w:rsid w:val="00AC23F2"/>
    <w:rsid w:val="00AD5FEA"/>
    <w:rsid w:val="00AE07FD"/>
    <w:rsid w:val="00AF5605"/>
    <w:rsid w:val="00B05079"/>
    <w:rsid w:val="00B10178"/>
    <w:rsid w:val="00B12ACA"/>
    <w:rsid w:val="00B225DD"/>
    <w:rsid w:val="00B52157"/>
    <w:rsid w:val="00B54944"/>
    <w:rsid w:val="00B71B1D"/>
    <w:rsid w:val="00B8609B"/>
    <w:rsid w:val="00B928E6"/>
    <w:rsid w:val="00BB7F6C"/>
    <w:rsid w:val="00BD169D"/>
    <w:rsid w:val="00BD4926"/>
    <w:rsid w:val="00BE305F"/>
    <w:rsid w:val="00BE75A6"/>
    <w:rsid w:val="00BF2848"/>
    <w:rsid w:val="00C035AD"/>
    <w:rsid w:val="00C07BED"/>
    <w:rsid w:val="00C13853"/>
    <w:rsid w:val="00C179D3"/>
    <w:rsid w:val="00C2727E"/>
    <w:rsid w:val="00C31EB4"/>
    <w:rsid w:val="00C44F2E"/>
    <w:rsid w:val="00C51E6B"/>
    <w:rsid w:val="00C767DA"/>
    <w:rsid w:val="00C82A2B"/>
    <w:rsid w:val="00C83511"/>
    <w:rsid w:val="00C86FB0"/>
    <w:rsid w:val="00CA3586"/>
    <w:rsid w:val="00CC2CAA"/>
    <w:rsid w:val="00CD3EDB"/>
    <w:rsid w:val="00D033E9"/>
    <w:rsid w:val="00D21A54"/>
    <w:rsid w:val="00D30D71"/>
    <w:rsid w:val="00D452C8"/>
    <w:rsid w:val="00D5618F"/>
    <w:rsid w:val="00D77D35"/>
    <w:rsid w:val="00D9157E"/>
    <w:rsid w:val="00D91AD7"/>
    <w:rsid w:val="00D95BEC"/>
    <w:rsid w:val="00D96159"/>
    <w:rsid w:val="00DB1276"/>
    <w:rsid w:val="00DB4865"/>
    <w:rsid w:val="00DB70F0"/>
    <w:rsid w:val="00DC7D5C"/>
    <w:rsid w:val="00DD38E0"/>
    <w:rsid w:val="00DF3339"/>
    <w:rsid w:val="00DF3B51"/>
    <w:rsid w:val="00E16BE3"/>
    <w:rsid w:val="00E177BE"/>
    <w:rsid w:val="00E21F32"/>
    <w:rsid w:val="00E227C8"/>
    <w:rsid w:val="00E25B95"/>
    <w:rsid w:val="00E51E47"/>
    <w:rsid w:val="00E70471"/>
    <w:rsid w:val="00E72CFC"/>
    <w:rsid w:val="00E952A0"/>
    <w:rsid w:val="00EA1F03"/>
    <w:rsid w:val="00EA6732"/>
    <w:rsid w:val="00EA764A"/>
    <w:rsid w:val="00EA7F31"/>
    <w:rsid w:val="00EB390E"/>
    <w:rsid w:val="00EB6B2E"/>
    <w:rsid w:val="00EE5607"/>
    <w:rsid w:val="00EF3226"/>
    <w:rsid w:val="00EF686C"/>
    <w:rsid w:val="00F003C5"/>
    <w:rsid w:val="00F21131"/>
    <w:rsid w:val="00F236CC"/>
    <w:rsid w:val="00F274F3"/>
    <w:rsid w:val="00F414DC"/>
    <w:rsid w:val="00F41D27"/>
    <w:rsid w:val="00F70D41"/>
    <w:rsid w:val="00F73B7E"/>
    <w:rsid w:val="00F94A53"/>
    <w:rsid w:val="00FA4461"/>
    <w:rsid w:val="00FD3829"/>
    <w:rsid w:val="00FE63C4"/>
    <w:rsid w:val="00FF2DE9"/>
    <w:rsid w:val="00FF31D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702D82C-3889-43C0-97BE-FE1B2019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rsid w:val="00F2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asperczyk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perczyk@zdz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43B0-1116-4395-AE4B-EF988F9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4</Words>
  <Characters>14610</Characters>
  <Application>Microsoft Office Word</Application>
  <DocSecurity>4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2</cp:revision>
  <cp:lastPrinted>2021-02-05T14:11:00Z</cp:lastPrinted>
  <dcterms:created xsi:type="dcterms:W3CDTF">2021-02-05T14:13:00Z</dcterms:created>
  <dcterms:modified xsi:type="dcterms:W3CDTF">2021-02-05T14:13:00Z</dcterms:modified>
</cp:coreProperties>
</file>